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558FEE6F" w:rsidR="000A1B49" w:rsidRPr="0083043A" w:rsidRDefault="000A1B49" w:rsidP="00A55ED3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2443AF90" w:rsidR="000A1B49" w:rsidRPr="0083043A" w:rsidRDefault="000A1B49" w:rsidP="00A55ED3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587EA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Редакторская подготовка </w:t>
      </w:r>
      <w:proofErr w:type="spellStart"/>
      <w:r w:rsidR="00587EA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медиапродукта</w:t>
      </w:r>
      <w:proofErr w:type="spellEnd"/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65EC5735" w14:textId="77777777" w:rsidR="000A1B49" w:rsidRPr="0083043A" w:rsidRDefault="000A1B49" w:rsidP="000A1B49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83043A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83043A" w:rsidRDefault="000A1B49" w:rsidP="00676099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83043A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83043A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10960731" w:rsidR="0072436B" w:rsidRPr="0083043A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612298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83043A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FA78C7D" w14:textId="1208C560" w:rsidR="0072436B" w:rsidRPr="002014F0" w:rsidRDefault="0072436B" w:rsidP="006760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proofErr w:type="spellStart"/>
      <w:r w:rsidR="001268FF" w:rsidRPr="002014F0">
        <w:rPr>
          <w:rFonts w:ascii="Times New Roman" w:hAnsi="Times New Roman" w:cs="Times New Roman"/>
          <w:bCs/>
          <w:sz w:val="28"/>
          <w:szCs w:val="28"/>
        </w:rPr>
        <w:t>Кросспостинг</w:t>
      </w:r>
      <w:proofErr w:type="spellEnd"/>
      <w:r w:rsidR="001268FF" w:rsidRPr="002014F0">
        <w:rPr>
          <w:rFonts w:ascii="Times New Roman" w:hAnsi="Times New Roman" w:cs="Times New Roman"/>
          <w:bCs/>
          <w:sz w:val="28"/>
          <w:szCs w:val="28"/>
        </w:rPr>
        <w:t xml:space="preserve"> – это…</w:t>
      </w:r>
    </w:p>
    <w:p w14:paraId="7F285CB9" w14:textId="4592BCD5" w:rsidR="0072436B" w:rsidRPr="002014F0" w:rsidRDefault="0072436B" w:rsidP="006760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="00476E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</w:t>
      </w:r>
      <w:r w:rsidR="00407D3E" w:rsidRPr="002014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цесс написания и размещения постов в социальных сетях или блогах</w:t>
      </w:r>
    </w:p>
    <w:p w14:paraId="33A557CE" w14:textId="673F5AEB" w:rsidR="0072436B" w:rsidRPr="002014F0" w:rsidRDefault="0072436B" w:rsidP="006760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="00476EB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 </w:t>
      </w:r>
      <w:r w:rsidR="00D2744F" w:rsidRPr="002014F0">
        <w:rPr>
          <w:rFonts w:ascii="Times New Roman" w:hAnsi="Times New Roman"/>
          <w:color w:val="111111"/>
          <w:sz w:val="28"/>
          <w:szCs w:val="28"/>
        </w:rPr>
        <w:t>систематическая</w:t>
      </w:r>
      <w:r w:rsidR="00407D3E" w:rsidRPr="002014F0">
        <w:rPr>
          <w:rFonts w:ascii="Times New Roman" w:hAnsi="Times New Roman"/>
          <w:color w:val="111111"/>
          <w:sz w:val="28"/>
          <w:szCs w:val="28"/>
        </w:rPr>
        <w:t xml:space="preserve"> публикация контента на </w:t>
      </w:r>
      <w:proofErr w:type="spellStart"/>
      <w:r w:rsidR="00D2744F" w:rsidRPr="002014F0">
        <w:rPr>
          <w:rFonts w:ascii="Times New Roman" w:hAnsi="Times New Roman"/>
          <w:color w:val="111111"/>
          <w:sz w:val="28"/>
          <w:szCs w:val="28"/>
        </w:rPr>
        <w:t>интернет-</w:t>
      </w:r>
      <w:r w:rsidR="00407D3E" w:rsidRPr="002014F0">
        <w:rPr>
          <w:rFonts w:ascii="Times New Roman" w:hAnsi="Times New Roman"/>
          <w:color w:val="111111"/>
          <w:sz w:val="28"/>
          <w:szCs w:val="28"/>
        </w:rPr>
        <w:t>ресурсах</w:t>
      </w:r>
      <w:proofErr w:type="spellEnd"/>
    </w:p>
    <w:p w14:paraId="492853D8" w14:textId="37CFC302" w:rsidR="0072436B" w:rsidRPr="002014F0" w:rsidRDefault="0072436B" w:rsidP="006760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="00476E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</w:t>
      </w:r>
      <w:r w:rsidR="00407D3E" w:rsidRPr="002014F0">
        <w:rPr>
          <w:rFonts w:ascii="Times New Roman" w:hAnsi="Times New Roman"/>
          <w:color w:val="111111"/>
          <w:sz w:val="28"/>
          <w:szCs w:val="28"/>
        </w:rPr>
        <w:t xml:space="preserve">размещение </w:t>
      </w:r>
      <w:r w:rsidR="00D2744F" w:rsidRPr="002014F0">
        <w:rPr>
          <w:rFonts w:ascii="Times New Roman" w:hAnsi="Times New Roman"/>
          <w:color w:val="111111"/>
          <w:sz w:val="28"/>
          <w:szCs w:val="28"/>
        </w:rPr>
        <w:t xml:space="preserve">одного и того же </w:t>
      </w:r>
      <w:r w:rsidR="00407D3E" w:rsidRPr="002014F0">
        <w:rPr>
          <w:rFonts w:ascii="Times New Roman" w:hAnsi="Times New Roman"/>
          <w:color w:val="111111"/>
          <w:sz w:val="28"/>
          <w:szCs w:val="28"/>
        </w:rPr>
        <w:t xml:space="preserve">контента на </w:t>
      </w:r>
      <w:r w:rsidR="00D2744F" w:rsidRPr="002014F0">
        <w:rPr>
          <w:rFonts w:ascii="Times New Roman" w:hAnsi="Times New Roman"/>
          <w:color w:val="111111"/>
          <w:sz w:val="28"/>
          <w:szCs w:val="28"/>
        </w:rPr>
        <w:t>разных</w:t>
      </w:r>
      <w:r w:rsidR="00407D3E" w:rsidRPr="002014F0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D2744F" w:rsidRPr="002014F0">
        <w:rPr>
          <w:rFonts w:ascii="Times New Roman" w:hAnsi="Times New Roman"/>
          <w:color w:val="111111"/>
          <w:sz w:val="28"/>
          <w:szCs w:val="28"/>
        </w:rPr>
        <w:t>интернет-</w:t>
      </w:r>
      <w:r w:rsidR="00407D3E" w:rsidRPr="002014F0">
        <w:rPr>
          <w:rFonts w:ascii="Times New Roman" w:hAnsi="Times New Roman"/>
          <w:color w:val="111111"/>
          <w:sz w:val="28"/>
          <w:szCs w:val="28"/>
        </w:rPr>
        <w:t>платформах</w:t>
      </w:r>
      <w:r w:rsidRPr="002014F0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1567BAAF" w14:textId="15E34B4D" w:rsidR="0072436B" w:rsidRPr="002014F0" w:rsidRDefault="0072436B" w:rsidP="006760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="00476EB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 </w:t>
      </w:r>
      <w:r w:rsidR="00A07DC4" w:rsidRPr="002014F0">
        <w:rPr>
          <w:rFonts w:ascii="Times New Roman" w:hAnsi="Times New Roman" w:cs="Times New Roman"/>
          <w:sz w:val="28"/>
          <w:szCs w:val="28"/>
        </w:rPr>
        <w:t>ведение информационных баз данных</w:t>
      </w:r>
    </w:p>
    <w:p w14:paraId="6DE323B7" w14:textId="1B48076A" w:rsidR="00A74446" w:rsidRPr="002014F0" w:rsidRDefault="00A74446" w:rsidP="006760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0" w:name="_Hlk188710141"/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407D3E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3DDE2029" w14:textId="26E400ED" w:rsidR="00A74446" w:rsidRPr="002014F0" w:rsidRDefault="00A74446" w:rsidP="006760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FD4480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</w:t>
      </w:r>
      <w:r w:rsidR="00111633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0B13E1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11633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bookmarkEnd w:id="0"/>
    <w:p w14:paraId="2DBE9652" w14:textId="77777777" w:rsidR="001871F0" w:rsidRPr="002014F0" w:rsidRDefault="001871F0" w:rsidP="006760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2B216799" w14:textId="1C4BAD1E" w:rsidR="007B0534" w:rsidRPr="00D95A2B" w:rsidRDefault="007B0534" w:rsidP="0067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2014F0">
        <w:rPr>
          <w:rFonts w:ascii="Times New Roman" w:hAnsi="Times New Roman" w:cs="Times New Roman"/>
          <w:sz w:val="28"/>
          <w:szCs w:val="28"/>
        </w:rPr>
        <w:t xml:space="preserve"> </w:t>
      </w:r>
      <w:r w:rsidR="00D95A2B" w:rsidRPr="002014F0">
        <w:rPr>
          <w:rFonts w:ascii="Times New Roman" w:hAnsi="Times New Roman" w:cs="Times New Roman"/>
          <w:sz w:val="28"/>
          <w:szCs w:val="28"/>
        </w:rPr>
        <w:t>Рассмотрите изображение. Какой вид уличной наружной рекламы</w:t>
      </w:r>
      <w:r w:rsidR="00D95A2B" w:rsidRPr="00D95A2B">
        <w:rPr>
          <w:rFonts w:ascii="Times New Roman" w:hAnsi="Times New Roman" w:cs="Times New Roman"/>
          <w:sz w:val="28"/>
          <w:szCs w:val="28"/>
        </w:rPr>
        <w:t xml:space="preserve"> представлен на фото?</w:t>
      </w:r>
      <w:r w:rsidR="00D95A2B" w:rsidRPr="00D95A2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70EDEFE" w14:textId="77777777" w:rsidR="00D95A2B" w:rsidRDefault="00D95A2B" w:rsidP="000A1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08D7A88" w14:textId="77777777" w:rsidR="00D95A2B" w:rsidRDefault="00D95A2B" w:rsidP="000A1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A29F74" w14:textId="77777777" w:rsidR="00D95A2B" w:rsidRDefault="00D95A2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FCBFC22" w14:textId="3F9479C5" w:rsidR="00D95A2B" w:rsidRPr="00D95A2B" w:rsidRDefault="00D95A2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noProof/>
          <w:kern w:val="2"/>
          <w:sz w:val="28"/>
          <w:szCs w:val="24"/>
          <w:lang w:eastAsia="ru-RU"/>
        </w:rPr>
        <w:drawing>
          <wp:inline distT="0" distB="0" distL="0" distR="0" wp14:anchorId="3E10571A" wp14:editId="3C0F9475">
            <wp:extent cx="5020682" cy="3333750"/>
            <wp:effectExtent l="0" t="0" r="8890" b="0"/>
            <wp:docPr id="1" name="Рисунок 1" descr="C:\Users\User\Desktop\03043ea2a65ed41f702cc4cdfb52c6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043ea2a65ed41f702cc4cdfb52c64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08" cy="33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20AA" w14:textId="5D857B80" w:rsidR="007B0534" w:rsidRPr="0083043A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proofErr w:type="spellStart"/>
      <w:r w:rsidR="00D95A2B">
        <w:rPr>
          <w:rFonts w:ascii="Times New Roman" w:hAnsi="Times New Roman"/>
          <w:sz w:val="28"/>
          <w:szCs w:val="28"/>
        </w:rPr>
        <w:t>билборд</w:t>
      </w:r>
      <w:proofErr w:type="spellEnd"/>
    </w:p>
    <w:p w14:paraId="2341E98F" w14:textId="2B862773" w:rsidR="007B0534" w:rsidRPr="00407608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0760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D95A2B" w:rsidRPr="00407608">
        <w:rPr>
          <w:rFonts w:ascii="Times New Roman" w:hAnsi="Times New Roman" w:cs="Times New Roman"/>
          <w:sz w:val="28"/>
          <w:szCs w:val="28"/>
        </w:rPr>
        <w:t>брандмауэр</w:t>
      </w:r>
    </w:p>
    <w:p w14:paraId="32A9D796" w14:textId="74CB44BA" w:rsidR="007B0534" w:rsidRPr="00407608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0760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F65ED8" w:rsidRPr="0040760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аннер</w:t>
      </w:r>
    </w:p>
    <w:p w14:paraId="38C057A8" w14:textId="5E5E3C0A" w:rsidR="007B0534" w:rsidRPr="00407608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0760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proofErr w:type="spellStart"/>
      <w:r w:rsidR="00F65ED8" w:rsidRPr="00407608">
        <w:rPr>
          <w:rFonts w:ascii="Times New Roman" w:hAnsi="Times New Roman" w:cs="Times New Roman"/>
          <w:sz w:val="28"/>
          <w:szCs w:val="28"/>
        </w:rPr>
        <w:t>стритлайн</w:t>
      </w:r>
      <w:proofErr w:type="spellEnd"/>
    </w:p>
    <w:p w14:paraId="45EF8A6B" w14:textId="01020B8B" w:rsidR="007B0534" w:rsidRPr="00407608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0760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F65ED8" w:rsidRPr="0040760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</w:p>
    <w:p w14:paraId="03643698" w14:textId="77777777" w:rsidR="000B13E1" w:rsidRPr="0083043A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BBFCE33" w14:textId="77777777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24E3B65" w14:textId="0643D6E1" w:rsidR="00C86CDE" w:rsidRPr="00BB2ECF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Pr="002014F0">
        <w:rPr>
          <w:rFonts w:ascii="Times New Roman" w:hAnsi="Times New Roman" w:cs="Times New Roman"/>
          <w:sz w:val="28"/>
          <w:szCs w:val="28"/>
        </w:rPr>
        <w:t xml:space="preserve"> </w:t>
      </w:r>
      <w:r w:rsidR="00BB2ECF" w:rsidRPr="002014F0">
        <w:rPr>
          <w:rFonts w:ascii="Times New Roman" w:hAnsi="Times New Roman" w:cs="Times New Roman"/>
          <w:sz w:val="28"/>
          <w:szCs w:val="28"/>
        </w:rPr>
        <w:t xml:space="preserve">FM – это </w:t>
      </w:r>
      <w:r w:rsidR="009767DE" w:rsidRPr="002014F0">
        <w:rPr>
          <w:rFonts w:ascii="Times New Roman" w:hAnsi="Times New Roman" w:cs="Times New Roman"/>
          <w:sz w:val="28"/>
          <w:szCs w:val="28"/>
        </w:rPr>
        <w:t>…</w:t>
      </w:r>
    </w:p>
    <w:p w14:paraId="5E49520E" w14:textId="00971307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А) </w:t>
      </w:r>
      <w:r w:rsidR="00BB2ECF">
        <w:rPr>
          <w:rFonts w:ascii="Times New Roman" w:hAnsi="Times New Roman" w:cs="Times New Roman"/>
          <w:sz w:val="28"/>
          <w:szCs w:val="28"/>
        </w:rPr>
        <w:t>короткие волны</w:t>
      </w:r>
    </w:p>
    <w:p w14:paraId="3DDDBE0D" w14:textId="2892A113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BB2ECF">
        <w:rPr>
          <w:rFonts w:ascii="Times New Roman" w:hAnsi="Times New Roman" w:cs="Times New Roman"/>
          <w:sz w:val="28"/>
          <w:szCs w:val="28"/>
        </w:rPr>
        <w:t>ультракороткие волны</w:t>
      </w:r>
    </w:p>
    <w:p w14:paraId="7ED0BFD3" w14:textId="7C7A9DE5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BB2ECF">
        <w:rPr>
          <w:rFonts w:ascii="Times New Roman" w:hAnsi="Times New Roman" w:cs="Times New Roman"/>
          <w:sz w:val="28"/>
          <w:szCs w:val="28"/>
        </w:rPr>
        <w:t>длинные волны</w:t>
      </w:r>
    </w:p>
    <w:p w14:paraId="295C1051" w14:textId="64FC97D2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proofErr w:type="spellStart"/>
      <w:r w:rsidR="00BB2ECF">
        <w:rPr>
          <w:rFonts w:ascii="Times New Roman" w:hAnsi="Times New Roman" w:cs="Times New Roman"/>
          <w:sz w:val="28"/>
          <w:szCs w:val="28"/>
        </w:rPr>
        <w:t>ультрадлинные</w:t>
      </w:r>
      <w:proofErr w:type="spellEnd"/>
      <w:r w:rsidR="00BB2ECF">
        <w:rPr>
          <w:rFonts w:ascii="Times New Roman" w:hAnsi="Times New Roman" w:cs="Times New Roman"/>
          <w:sz w:val="28"/>
          <w:szCs w:val="28"/>
        </w:rPr>
        <w:t xml:space="preserve"> волны</w:t>
      </w:r>
    </w:p>
    <w:p w14:paraId="4BEAC745" w14:textId="7FF69C32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BB2EC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368F055D" w14:textId="77777777" w:rsidR="000B13E1" w:rsidRPr="0083043A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2D32B57" w14:textId="77777777" w:rsidR="00BB2ECF" w:rsidRDefault="00BB2ECF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64458754" w14:textId="669EACFA" w:rsidR="00081965" w:rsidRPr="0083043A" w:rsidRDefault="00081965" w:rsidP="006760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 w:rsidR="00612298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3998ADB" w14:textId="77777777" w:rsidR="001871F0" w:rsidRPr="0083043A" w:rsidRDefault="001871F0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11DEFC4A" w14:textId="351E04F6" w:rsidR="00CB3C11" w:rsidRPr="002E4786" w:rsidRDefault="00C86CD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787353"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CB3C11" w:rsidRPr="002014F0">
        <w:rPr>
          <w:rFonts w:ascii="Times New Roman" w:hAnsi="Times New Roman" w:cs="Times New Roman"/>
          <w:sz w:val="28"/>
          <w:szCs w:val="28"/>
        </w:rPr>
        <w:t xml:space="preserve"> </w:t>
      </w:r>
      <w:r w:rsidR="00833F9E" w:rsidRPr="002014F0">
        <w:rPr>
          <w:rFonts w:ascii="Times New Roman" w:hAnsi="Times New Roman" w:cs="Times New Roman"/>
          <w:sz w:val="28"/>
          <w:szCs w:val="28"/>
        </w:rPr>
        <w:t>В т</w:t>
      </w:r>
      <w:r w:rsidR="00264FFD" w:rsidRPr="002014F0">
        <w:rPr>
          <w:rFonts w:ascii="Times New Roman" w:hAnsi="Times New Roman" w:cs="Times New Roman"/>
          <w:sz w:val="28"/>
          <w:szCs w:val="28"/>
        </w:rPr>
        <w:t>ехнологи</w:t>
      </w:r>
      <w:r w:rsidR="00833F9E" w:rsidRPr="002014F0">
        <w:rPr>
          <w:rFonts w:ascii="Times New Roman" w:hAnsi="Times New Roman" w:cs="Times New Roman"/>
          <w:sz w:val="28"/>
          <w:szCs w:val="28"/>
        </w:rPr>
        <w:t>и</w:t>
      </w:r>
      <w:r w:rsidR="00264FFD" w:rsidRPr="002014F0">
        <w:rPr>
          <w:rFonts w:ascii="Times New Roman" w:hAnsi="Times New Roman" w:cs="Times New Roman"/>
          <w:sz w:val="28"/>
          <w:szCs w:val="28"/>
        </w:rPr>
        <w:t xml:space="preserve"> создания </w:t>
      </w:r>
      <w:proofErr w:type="spellStart"/>
      <w:r w:rsidR="00264FFD" w:rsidRPr="002014F0">
        <w:rPr>
          <w:rFonts w:ascii="Times New Roman" w:hAnsi="Times New Roman" w:cs="Times New Roman"/>
          <w:sz w:val="28"/>
          <w:szCs w:val="28"/>
        </w:rPr>
        <w:t>медиапродукта</w:t>
      </w:r>
      <w:proofErr w:type="spellEnd"/>
      <w:r w:rsidR="00264FFD" w:rsidRPr="002014F0">
        <w:rPr>
          <w:rFonts w:ascii="Times New Roman" w:hAnsi="Times New Roman" w:cs="Times New Roman"/>
          <w:sz w:val="28"/>
          <w:szCs w:val="28"/>
        </w:rPr>
        <w:t xml:space="preserve"> </w:t>
      </w:r>
      <w:r w:rsidR="002E4786" w:rsidRPr="002E4786">
        <w:rPr>
          <w:rFonts w:ascii="Times New Roman" w:hAnsi="Times New Roman" w:cs="Times New Roman"/>
          <w:sz w:val="28"/>
          <w:szCs w:val="28"/>
        </w:rPr>
        <w:t xml:space="preserve">используют две </w:t>
      </w:r>
      <w:r w:rsidR="00833F9E" w:rsidRPr="002E4786">
        <w:rPr>
          <w:rFonts w:ascii="Times New Roman" w:hAnsi="Times New Roman" w:cs="Times New Roman"/>
          <w:sz w:val="28"/>
          <w:szCs w:val="28"/>
        </w:rPr>
        <w:t>группы</w:t>
      </w:r>
      <w:r w:rsidR="00264FFD" w:rsidRPr="002014F0">
        <w:rPr>
          <w:rFonts w:ascii="Times New Roman" w:hAnsi="Times New Roman" w:cs="Times New Roman"/>
          <w:sz w:val="28"/>
          <w:szCs w:val="28"/>
        </w:rPr>
        <w:t xml:space="preserve"> </w:t>
      </w:r>
      <w:r w:rsidR="00264FFD" w:rsidRPr="002E478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редств</w:t>
      </w:r>
      <w:r w:rsidR="006C472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2E4786" w:rsidRPr="002E478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ьютерных систем</w:t>
      </w:r>
      <w:r w:rsidR="00833F9E" w:rsidRPr="002E478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 К ним относят</w:t>
      </w:r>
      <w:r w:rsidR="00C634ED" w:rsidRPr="002E478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: </w:t>
      </w:r>
    </w:p>
    <w:p w14:paraId="328169EA" w14:textId="0EF02030" w:rsidR="00CB3C11" w:rsidRPr="0083043A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264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ные</w:t>
      </w:r>
    </w:p>
    <w:p w14:paraId="29C91757" w14:textId="5708E2C7" w:rsidR="00CB3C11" w:rsidRPr="0083043A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264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е</w:t>
      </w:r>
      <w:r w:rsidR="00986738" w:rsidRPr="0083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2913C93" w14:textId="55A82D16" w:rsidR="00CB3C11" w:rsidRPr="0083043A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264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аратные</w:t>
      </w:r>
      <w:r w:rsidR="000F2084" w:rsidRPr="0083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71760CF" w14:textId="46934061" w:rsidR="00700039" w:rsidRPr="0083043A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264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ые</w:t>
      </w:r>
    </w:p>
    <w:p w14:paraId="7421DCFA" w14:textId="04E534D9" w:rsidR="00F90D4C" w:rsidRPr="0083043A" w:rsidRDefault="00F90D4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713728"/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0F208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C634ED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264FF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27CD97B4" w14:textId="77777777" w:rsidR="000B13E1" w:rsidRPr="0083043A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5227627F" w14:textId="14D6B560" w:rsidR="00F90D4C" w:rsidRPr="0083043A" w:rsidRDefault="00F90D4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8E3E138" w14:textId="5EE331BE" w:rsidR="009A29BD" w:rsidRPr="0083043A" w:rsidRDefault="00C86CD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9A29BD"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9A29BD" w:rsidRPr="002014F0">
        <w:rPr>
          <w:rFonts w:ascii="Times New Roman" w:hAnsi="Times New Roman" w:cs="Times New Roman"/>
          <w:sz w:val="28"/>
          <w:szCs w:val="28"/>
        </w:rPr>
        <w:t xml:space="preserve"> </w:t>
      </w:r>
      <w:r w:rsidR="009A5C6D" w:rsidRPr="002014F0">
        <w:rPr>
          <w:rFonts w:ascii="Times New Roman" w:hAnsi="Times New Roman" w:cs="Times New Roman"/>
          <w:sz w:val="28"/>
          <w:szCs w:val="28"/>
        </w:rPr>
        <w:t>Укажите</w:t>
      </w:r>
      <w:r w:rsidR="001E18FE" w:rsidRPr="002014F0">
        <w:rPr>
          <w:rFonts w:ascii="Times New Roman" w:hAnsi="Times New Roman" w:cs="Times New Roman"/>
          <w:sz w:val="28"/>
          <w:szCs w:val="28"/>
        </w:rPr>
        <w:t xml:space="preserve"> </w:t>
      </w:r>
      <w:r w:rsidR="00C5435B" w:rsidRPr="002014F0">
        <w:rPr>
          <w:rFonts w:ascii="Times New Roman" w:hAnsi="Times New Roman" w:cs="Times New Roman"/>
          <w:sz w:val="28"/>
          <w:szCs w:val="28"/>
        </w:rPr>
        <w:t xml:space="preserve">функции, которые </w:t>
      </w:r>
      <w:r w:rsidR="00C5435B" w:rsidRPr="007752AA">
        <w:rPr>
          <w:rFonts w:ascii="Times New Roman" w:hAnsi="Times New Roman" w:cs="Times New Roman"/>
          <w:sz w:val="28"/>
          <w:szCs w:val="28"/>
        </w:rPr>
        <w:t>выполняет</w:t>
      </w:r>
      <w:r w:rsidR="00C5435B" w:rsidRPr="0020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35B" w:rsidRPr="002014F0">
        <w:rPr>
          <w:rFonts w:ascii="Times New Roman" w:hAnsi="Times New Roman" w:cs="Times New Roman"/>
          <w:sz w:val="28"/>
          <w:szCs w:val="28"/>
        </w:rPr>
        <w:t>медиапространство</w:t>
      </w:r>
      <w:proofErr w:type="spellEnd"/>
      <w:r w:rsidR="00476E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3943F87C" w14:textId="6E7B875B" w:rsidR="009A29BD" w:rsidRPr="0083043A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BB1A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законодательная</w:t>
      </w:r>
    </w:p>
    <w:p w14:paraId="7FA09066" w14:textId="75588F5E" w:rsidR="009A29BD" w:rsidRPr="00C5435B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C5435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C5435B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C5435B" w:rsidRPr="00C5435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нформационная</w:t>
      </w:r>
    </w:p>
    <w:p w14:paraId="4DD093B6" w14:textId="4A72A082" w:rsidR="009A29BD" w:rsidRPr="0083043A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4F4B7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етодологическая</w:t>
      </w:r>
    </w:p>
    <w:p w14:paraId="55BF944B" w14:textId="692F16C3" w:rsidR="009A29BD" w:rsidRPr="0083043A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C5435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бразовательная</w:t>
      </w:r>
    </w:p>
    <w:p w14:paraId="31A8DFA8" w14:textId="694479B6" w:rsidR="009A29BD" w:rsidRPr="0083043A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30001D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BB1A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</w:p>
    <w:p w14:paraId="1541A2D8" w14:textId="77777777" w:rsidR="000B13E1" w:rsidRPr="0083043A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09C6EF19" w14:textId="77777777" w:rsidR="00C86CDE" w:rsidRPr="0083043A" w:rsidRDefault="00C86CD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F6CBC72" w14:textId="25AE8051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Pr="002014F0">
        <w:rPr>
          <w:rFonts w:ascii="Times New Roman" w:hAnsi="Times New Roman" w:cs="Times New Roman"/>
          <w:sz w:val="28"/>
          <w:szCs w:val="28"/>
        </w:rPr>
        <w:t xml:space="preserve"> </w:t>
      </w:r>
      <w:r w:rsidR="00A77298" w:rsidRPr="002014F0">
        <w:rPr>
          <w:rFonts w:ascii="Times New Roman" w:hAnsi="Times New Roman" w:cs="Times New Roman"/>
          <w:sz w:val="28"/>
          <w:szCs w:val="28"/>
        </w:rPr>
        <w:t>Укажите, какие из приведенных жанров относятся к группе</w:t>
      </w:r>
      <w:r w:rsidR="00A77298">
        <w:rPr>
          <w:rFonts w:ascii="Times New Roman" w:hAnsi="Times New Roman" w:cs="Times New Roman"/>
          <w:sz w:val="28"/>
          <w:szCs w:val="28"/>
        </w:rPr>
        <w:t xml:space="preserve"> аналитических</w:t>
      </w:r>
      <w:r w:rsidR="00476EB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49864418" w14:textId="080D14D7" w:rsidR="00C86CDE" w:rsidRPr="00A77298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Pr="00A7729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A77298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корреспонденция </w:t>
      </w:r>
    </w:p>
    <w:p w14:paraId="3EEF2F06" w14:textId="1864C2BB" w:rsidR="00C86CDE" w:rsidRPr="00A77298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Pr="00A7729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A77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метка</w:t>
      </w:r>
    </w:p>
    <w:p w14:paraId="78EBDF01" w14:textId="4CD69344" w:rsidR="00C86CDE" w:rsidRPr="00A77298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Pr="00A7729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A77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черк</w:t>
      </w:r>
    </w:p>
    <w:p w14:paraId="0BD723CD" w14:textId="0E1C9940" w:rsidR="00C86CDE" w:rsidRPr="00A77298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Pr="0079567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A77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тья</w:t>
      </w:r>
    </w:p>
    <w:p w14:paraId="57851B74" w14:textId="6634868E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7729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D7798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Г</w:t>
      </w:r>
    </w:p>
    <w:p w14:paraId="1210F2C4" w14:textId="77777777" w:rsidR="000B13E1" w:rsidRPr="0083043A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76835AB3" w14:textId="77777777" w:rsidR="00154077" w:rsidRPr="0083043A" w:rsidRDefault="00154077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A2A43C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83043A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83043A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83043A" w:rsidRDefault="0044054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</w:p>
    <w:p w14:paraId="3FADD245" w14:textId="7D834836" w:rsidR="00837798" w:rsidRPr="0083043A" w:rsidRDefault="00562529" w:rsidP="006760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837798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Установите соответствие </w:t>
      </w:r>
      <w:r w:rsidR="00355BEB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между </w:t>
      </w:r>
      <w:r w:rsidR="00BF5EB0" w:rsidRPr="002014F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ид</w:t>
      </w:r>
      <w:r w:rsidR="00355BEB" w:rsidRPr="002014F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ми</w:t>
      </w:r>
      <w:r w:rsidR="00BF5EB0" w:rsidRPr="002014F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F6586" w:rsidRPr="002014F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авки текста</w:t>
      </w:r>
      <w:r w:rsidR="00837798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BF5EB0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 их</w:t>
      </w:r>
      <w:r w:rsidR="00BF5EB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3F6586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характеристиками</w:t>
      </w:r>
      <w:r w:rsidR="00D80A2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512"/>
        <w:gridCol w:w="6595"/>
      </w:tblGrid>
      <w:tr w:rsidR="00596F84" w:rsidRPr="0083043A" w14:paraId="2866F841" w14:textId="77777777" w:rsidTr="00596F84">
        <w:trPr>
          <w:trHeight w:val="593"/>
        </w:trPr>
        <w:tc>
          <w:tcPr>
            <w:tcW w:w="2640" w:type="dxa"/>
          </w:tcPr>
          <w:p w14:paraId="39D2DA47" w14:textId="6D3971CD" w:rsidR="00596F84" w:rsidRPr="0083043A" w:rsidRDefault="00596F84" w:rsidP="000A1B49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равка-сокращение</w:t>
            </w:r>
          </w:p>
        </w:tc>
        <w:tc>
          <w:tcPr>
            <w:tcW w:w="512" w:type="dxa"/>
          </w:tcPr>
          <w:p w14:paraId="3311631C" w14:textId="723314B8" w:rsidR="00596F84" w:rsidRPr="0083043A" w:rsidRDefault="00596F84" w:rsidP="00596F84">
            <w:pPr>
              <w:pStyle w:val="a6"/>
              <w:ind w:left="0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</w:p>
        </w:tc>
        <w:tc>
          <w:tcPr>
            <w:tcW w:w="6595" w:type="dxa"/>
          </w:tcPr>
          <w:p w14:paraId="690CBACB" w14:textId="3B421BD9" w:rsidR="00596F84" w:rsidRPr="0083043A" w:rsidRDefault="00596F84" w:rsidP="006377E4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личение перепечатанного текста с отредактированным, всесторонне выверенным вариантом, принятым в качестве образца </w:t>
            </w:r>
          </w:p>
        </w:tc>
      </w:tr>
      <w:tr w:rsidR="00596F84" w:rsidRPr="0083043A" w14:paraId="4F3739EF" w14:textId="77777777" w:rsidTr="00596F84">
        <w:trPr>
          <w:trHeight w:val="904"/>
        </w:trPr>
        <w:tc>
          <w:tcPr>
            <w:tcW w:w="2640" w:type="dxa"/>
          </w:tcPr>
          <w:p w14:paraId="114EAEC8" w14:textId="6D3919B3" w:rsidR="00596F84" w:rsidRPr="0083043A" w:rsidRDefault="00596F84" w:rsidP="000A1B49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Правка-вычитка</w:t>
            </w:r>
          </w:p>
        </w:tc>
        <w:tc>
          <w:tcPr>
            <w:tcW w:w="512" w:type="dxa"/>
          </w:tcPr>
          <w:p w14:paraId="00A8CCB9" w14:textId="6267EACA" w:rsidR="00596F84" w:rsidRPr="00596F84" w:rsidRDefault="00596F84" w:rsidP="00596F84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</w:p>
        </w:tc>
        <w:tc>
          <w:tcPr>
            <w:tcW w:w="6595" w:type="dxa"/>
          </w:tcPr>
          <w:p w14:paraId="1293E7FB" w14:textId="6D68A3FC" w:rsidR="00596F84" w:rsidRPr="0083043A" w:rsidRDefault="00596F84" w:rsidP="000A1B4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мплексный вид правки, который включает анализ и отбор фактического материала, оценку и улучшение композиции рукописи, языковую правку текста, проверку правильности внешнего оформления рукописи</w:t>
            </w:r>
          </w:p>
        </w:tc>
      </w:tr>
      <w:tr w:rsidR="00596F84" w:rsidRPr="0083043A" w14:paraId="554D393C" w14:textId="77777777" w:rsidTr="00596F84">
        <w:trPr>
          <w:trHeight w:val="607"/>
        </w:trPr>
        <w:tc>
          <w:tcPr>
            <w:tcW w:w="2640" w:type="dxa"/>
          </w:tcPr>
          <w:p w14:paraId="14B6770B" w14:textId="6DED4202" w:rsidR="00596F84" w:rsidRPr="0083043A" w:rsidRDefault="00596F84" w:rsidP="000A1B49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равка-переделка</w:t>
            </w:r>
          </w:p>
        </w:tc>
        <w:tc>
          <w:tcPr>
            <w:tcW w:w="512" w:type="dxa"/>
          </w:tcPr>
          <w:p w14:paraId="4BD494F3" w14:textId="1506B5E3" w:rsidR="00596F84" w:rsidRPr="0083043A" w:rsidRDefault="00596F84" w:rsidP="00596F84">
            <w:pPr>
              <w:pStyle w:val="a6"/>
              <w:ind w:left="0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</w:p>
        </w:tc>
        <w:tc>
          <w:tcPr>
            <w:tcW w:w="6595" w:type="dxa"/>
          </w:tcPr>
          <w:p w14:paraId="3701A615" w14:textId="1F0EC776" w:rsidR="00596F84" w:rsidRPr="0083043A" w:rsidRDefault="00596F84" w:rsidP="003F6586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странение из текста длиннот, малосущественного материала</w:t>
            </w:r>
          </w:p>
        </w:tc>
      </w:tr>
      <w:tr w:rsidR="00596F84" w:rsidRPr="0083043A" w14:paraId="64A0E832" w14:textId="77777777" w:rsidTr="00596F84">
        <w:trPr>
          <w:trHeight w:val="282"/>
        </w:trPr>
        <w:tc>
          <w:tcPr>
            <w:tcW w:w="2640" w:type="dxa"/>
          </w:tcPr>
          <w:p w14:paraId="0E99A930" w14:textId="1E72943E" w:rsidR="00596F84" w:rsidRPr="0083043A" w:rsidRDefault="00596F84" w:rsidP="000A1B49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равка-обработка</w:t>
            </w:r>
          </w:p>
        </w:tc>
        <w:tc>
          <w:tcPr>
            <w:tcW w:w="512" w:type="dxa"/>
          </w:tcPr>
          <w:p w14:paraId="771AD7B2" w14:textId="30D325FF" w:rsidR="00596F84" w:rsidRPr="00596F84" w:rsidRDefault="00596F84" w:rsidP="00596F84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</w:p>
        </w:tc>
        <w:tc>
          <w:tcPr>
            <w:tcW w:w="6595" w:type="dxa"/>
          </w:tcPr>
          <w:p w14:paraId="37FC499D" w14:textId="089E0284" w:rsidR="00596F84" w:rsidRPr="0083043A" w:rsidRDefault="00596F84" w:rsidP="00D57E04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рименяется в тех случаях, когда автор текста плохо владеет литературной речью и не умело выражает свою мысль. Редактор, литературно обрабатывая текст, использует фактический материал, сообщённый автором </w:t>
            </w:r>
          </w:p>
        </w:tc>
      </w:tr>
    </w:tbl>
    <w:bookmarkEnd w:id="2"/>
    <w:p w14:paraId="06C1F660" w14:textId="1C17C8B3" w:rsidR="00D00DAA" w:rsidRPr="0083043A" w:rsidRDefault="00D00DA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В, 2-</w:t>
      </w:r>
      <w:r w:rsidR="009E1222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9E1222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9E1222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2F3E08D2" w14:textId="77777777" w:rsidR="000B13E1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6983E98" w14:textId="77777777" w:rsidR="00052BC3" w:rsidRDefault="00052BC3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FA3FA1" w14:textId="42C6151C" w:rsidR="00A771EA" w:rsidRPr="002014F0" w:rsidRDefault="00A771EA" w:rsidP="006760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Установите соответствие между </w:t>
      </w:r>
      <w:r w:rsidRPr="002014F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нятиями и</w:t>
      </w: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х значениями</w:t>
      </w:r>
      <w:r w:rsidR="00D80A20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550"/>
        <w:gridCol w:w="6662"/>
      </w:tblGrid>
      <w:tr w:rsidR="00596F84" w:rsidRPr="002014F0" w14:paraId="7507D60A" w14:textId="77777777" w:rsidTr="00596F84">
        <w:trPr>
          <w:trHeight w:val="593"/>
        </w:trPr>
        <w:tc>
          <w:tcPr>
            <w:tcW w:w="2535" w:type="dxa"/>
          </w:tcPr>
          <w:p w14:paraId="7566AAEC" w14:textId="17B2A974" w:rsidR="00596F84" w:rsidRPr="002014F0" w:rsidRDefault="00596F84" w:rsidP="00A771EA">
            <w:pPr>
              <w:pStyle w:val="a6"/>
              <w:numPr>
                <w:ilvl w:val="0"/>
                <w:numId w:val="14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2014F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торителлинг</w:t>
            </w:r>
            <w:proofErr w:type="spellEnd"/>
          </w:p>
        </w:tc>
        <w:tc>
          <w:tcPr>
            <w:tcW w:w="550" w:type="dxa"/>
          </w:tcPr>
          <w:p w14:paraId="3083BBAF" w14:textId="0B07A63E" w:rsidR="00596F84" w:rsidRPr="00596F84" w:rsidRDefault="00596F84" w:rsidP="00596F84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2014F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</w:p>
        </w:tc>
        <w:tc>
          <w:tcPr>
            <w:tcW w:w="6662" w:type="dxa"/>
          </w:tcPr>
          <w:p w14:paraId="7EB80795" w14:textId="367A4075" w:rsidR="00596F84" w:rsidRPr="002014F0" w:rsidRDefault="00596F84" w:rsidP="00665788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014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еработка исходного материала </w:t>
            </w:r>
            <w:r w:rsidRPr="002014F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 целью получения уникального текста, идентичного по смыслу оригиналу</w:t>
            </w:r>
            <w:r w:rsidRPr="002014F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96F84" w:rsidRPr="002014F0" w14:paraId="2A3070E1" w14:textId="77777777" w:rsidTr="00596F84">
        <w:trPr>
          <w:trHeight w:val="904"/>
        </w:trPr>
        <w:tc>
          <w:tcPr>
            <w:tcW w:w="2535" w:type="dxa"/>
          </w:tcPr>
          <w:p w14:paraId="48AB21A9" w14:textId="05A06C8C" w:rsidR="00596F84" w:rsidRPr="002014F0" w:rsidRDefault="00596F84" w:rsidP="00A771EA">
            <w:pPr>
              <w:pStyle w:val="a6"/>
              <w:numPr>
                <w:ilvl w:val="0"/>
                <w:numId w:val="14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2014F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Лонгрид</w:t>
            </w:r>
            <w:proofErr w:type="spellEnd"/>
          </w:p>
        </w:tc>
        <w:tc>
          <w:tcPr>
            <w:tcW w:w="550" w:type="dxa"/>
          </w:tcPr>
          <w:p w14:paraId="6F10987C" w14:textId="340D5C1B" w:rsidR="00596F84" w:rsidRPr="00596F84" w:rsidRDefault="00596F84" w:rsidP="00596F84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2014F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</w:p>
        </w:tc>
        <w:tc>
          <w:tcPr>
            <w:tcW w:w="6662" w:type="dxa"/>
          </w:tcPr>
          <w:p w14:paraId="68373D1D" w14:textId="7CADD690" w:rsidR="00596F84" w:rsidRPr="002014F0" w:rsidRDefault="00596F84" w:rsidP="00705AF8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014F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егулярная публикация контента в интернете с целью привлечения целевой аудитории, завоевания её доверия, популяризации личного бренда или компании, а также получения прибыли</w:t>
            </w:r>
          </w:p>
        </w:tc>
      </w:tr>
      <w:tr w:rsidR="00596F84" w:rsidRPr="002014F0" w14:paraId="732FEEAB" w14:textId="77777777" w:rsidTr="00596F84">
        <w:trPr>
          <w:trHeight w:val="607"/>
        </w:trPr>
        <w:tc>
          <w:tcPr>
            <w:tcW w:w="2535" w:type="dxa"/>
          </w:tcPr>
          <w:p w14:paraId="1F673E6F" w14:textId="662B07C8" w:rsidR="00596F84" w:rsidRPr="002014F0" w:rsidRDefault="00596F84" w:rsidP="00A771EA">
            <w:pPr>
              <w:pStyle w:val="a6"/>
              <w:numPr>
                <w:ilvl w:val="0"/>
                <w:numId w:val="14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2014F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Рерайт</w:t>
            </w:r>
            <w:proofErr w:type="spellEnd"/>
          </w:p>
        </w:tc>
        <w:tc>
          <w:tcPr>
            <w:tcW w:w="550" w:type="dxa"/>
          </w:tcPr>
          <w:p w14:paraId="43963DCA" w14:textId="22CE5D03" w:rsidR="00596F84" w:rsidRPr="00596F84" w:rsidRDefault="00596F84" w:rsidP="00596F84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2014F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</w:p>
        </w:tc>
        <w:tc>
          <w:tcPr>
            <w:tcW w:w="6662" w:type="dxa"/>
          </w:tcPr>
          <w:p w14:paraId="56D2E1DE" w14:textId="6F2969D7" w:rsidR="00596F84" w:rsidRPr="002014F0" w:rsidRDefault="00596F84" w:rsidP="00665788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014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ная публикация, которая дает подробную информацию по теме и погружает читателя в проблематику и сюжет статьи</w:t>
            </w:r>
          </w:p>
        </w:tc>
      </w:tr>
      <w:tr w:rsidR="00596F84" w:rsidRPr="002014F0" w14:paraId="09F320B2" w14:textId="77777777" w:rsidTr="00596F84">
        <w:trPr>
          <w:trHeight w:val="282"/>
        </w:trPr>
        <w:tc>
          <w:tcPr>
            <w:tcW w:w="2535" w:type="dxa"/>
          </w:tcPr>
          <w:p w14:paraId="10E3FAFA" w14:textId="59B68741" w:rsidR="00596F84" w:rsidRPr="002014F0" w:rsidRDefault="00596F84" w:rsidP="005E0DF9">
            <w:pPr>
              <w:pStyle w:val="a6"/>
              <w:numPr>
                <w:ilvl w:val="0"/>
                <w:numId w:val="14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2014F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Блогинг</w:t>
            </w:r>
            <w:proofErr w:type="spellEnd"/>
          </w:p>
        </w:tc>
        <w:tc>
          <w:tcPr>
            <w:tcW w:w="550" w:type="dxa"/>
          </w:tcPr>
          <w:p w14:paraId="77BF5FE8" w14:textId="222A53E9" w:rsidR="00596F84" w:rsidRPr="00596F84" w:rsidRDefault="00596F84" w:rsidP="00596F84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2014F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</w:p>
        </w:tc>
        <w:tc>
          <w:tcPr>
            <w:tcW w:w="6662" w:type="dxa"/>
          </w:tcPr>
          <w:p w14:paraId="15200F2E" w14:textId="43F17BE2" w:rsidR="00596F84" w:rsidRPr="002014F0" w:rsidRDefault="00596F84" w:rsidP="00665788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014F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дача информации в формате увлекательной истории</w:t>
            </w:r>
            <w:r w:rsidRPr="002014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4F39FCFE" w14:textId="71CFAD7E" w:rsidR="00A771EA" w:rsidRPr="002014F0" w:rsidRDefault="00A771EA" w:rsidP="00A771E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665788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665788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665788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Б</w:t>
      </w:r>
    </w:p>
    <w:p w14:paraId="7EAB7C2E" w14:textId="77777777" w:rsidR="00A771EA" w:rsidRPr="002014F0" w:rsidRDefault="00A771EA" w:rsidP="00A771E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2 </w:t>
      </w:r>
    </w:p>
    <w:p w14:paraId="2DDD184E" w14:textId="77777777" w:rsidR="00A771EA" w:rsidRPr="002014F0" w:rsidRDefault="00A771EA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0FEB889" w14:textId="0FEDF468" w:rsidR="00C42F91" w:rsidRPr="0083043A" w:rsidRDefault="009A3105" w:rsidP="006760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C42F91"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355BEB"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 между</w:t>
      </w:r>
      <w:r w:rsidR="00355BEB" w:rsidRPr="002014F0">
        <w:rPr>
          <w:rFonts w:ascii="Times New Roman" w:hAnsi="Times New Roman" w:cs="Times New Roman"/>
          <w:sz w:val="28"/>
          <w:szCs w:val="28"/>
        </w:rPr>
        <w:t xml:space="preserve"> характеристиками </w:t>
      </w:r>
      <w:r w:rsidR="00A21397" w:rsidRPr="002014F0">
        <w:rPr>
          <w:rFonts w:ascii="Times New Roman" w:hAnsi="Times New Roman" w:cs="Times New Roman"/>
          <w:color w:val="373D3F"/>
          <w:sz w:val="28"/>
          <w:szCs w:val="28"/>
        </w:rPr>
        <w:t>видов редактирования и</w:t>
      </w:r>
      <w:r w:rsidR="00596F84">
        <w:rPr>
          <w:rFonts w:ascii="Times New Roman" w:hAnsi="Times New Roman" w:cs="Times New Roman"/>
          <w:color w:val="373D3F"/>
          <w:sz w:val="28"/>
          <w:szCs w:val="28"/>
        </w:rPr>
        <w:t xml:space="preserve"> </w:t>
      </w:r>
      <w:r w:rsidR="00355BEB" w:rsidRPr="002014F0">
        <w:rPr>
          <w:rFonts w:ascii="Times New Roman" w:hAnsi="Times New Roman" w:cs="Times New Roman"/>
          <w:sz w:val="28"/>
          <w:szCs w:val="28"/>
        </w:rPr>
        <w:t>их названиями</w:t>
      </w:r>
      <w:r w:rsidR="00C42F91"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567"/>
        <w:gridCol w:w="2515"/>
      </w:tblGrid>
      <w:tr w:rsidR="00596F84" w:rsidRPr="0083043A" w14:paraId="53CF111B" w14:textId="77777777" w:rsidTr="00596F84">
        <w:tc>
          <w:tcPr>
            <w:tcW w:w="6771" w:type="dxa"/>
          </w:tcPr>
          <w:p w14:paraId="7A94AF6A" w14:textId="60E5AC56" w:rsidR="00596F84" w:rsidRPr="0083043A" w:rsidRDefault="00596F84" w:rsidP="00D63621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авторского оригинала с одной специальной стороны, </w:t>
            </w:r>
            <w:r w:rsidRPr="008304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анализа и оценки которой недостаточно общих познаний </w:t>
            </w:r>
            <w:r w:rsidRPr="0083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69CE0D7" w14:textId="776F732F" w:rsidR="00596F84" w:rsidRPr="0083043A" w:rsidRDefault="00596F84" w:rsidP="00596F84">
            <w:pPr>
              <w:pStyle w:val="a6"/>
              <w:ind w:left="0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</w:p>
        </w:tc>
        <w:tc>
          <w:tcPr>
            <w:tcW w:w="2515" w:type="dxa"/>
          </w:tcPr>
          <w:p w14:paraId="351A7A35" w14:textId="23BBD1E1" w:rsidR="00596F84" w:rsidRPr="0083043A" w:rsidRDefault="00596F84" w:rsidP="00D57E04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Литературное редактирование </w:t>
            </w:r>
          </w:p>
        </w:tc>
      </w:tr>
      <w:tr w:rsidR="00596F84" w:rsidRPr="0083043A" w14:paraId="53096CA0" w14:textId="77777777" w:rsidTr="00596F84">
        <w:tc>
          <w:tcPr>
            <w:tcW w:w="6771" w:type="dxa"/>
          </w:tcPr>
          <w:p w14:paraId="49D00815" w14:textId="4E167841" w:rsidR="00596F84" w:rsidRPr="0083043A" w:rsidRDefault="00596F84" w:rsidP="00B911BA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ализация проекта оформления издания, контроль за соблюдением правил воспроизведения оригинала, контроль за исполнением типографией всех оформительских указаний издательства </w:t>
            </w:r>
          </w:p>
        </w:tc>
        <w:tc>
          <w:tcPr>
            <w:tcW w:w="567" w:type="dxa"/>
          </w:tcPr>
          <w:p w14:paraId="26AAE724" w14:textId="41CB06E6" w:rsidR="00596F84" w:rsidRPr="0083043A" w:rsidRDefault="00596F84" w:rsidP="00596F84">
            <w:pPr>
              <w:pStyle w:val="a6"/>
              <w:ind w:left="0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</w:p>
        </w:tc>
        <w:tc>
          <w:tcPr>
            <w:tcW w:w="2515" w:type="dxa"/>
          </w:tcPr>
          <w:p w14:paraId="4CD2EE36" w14:textId="572F0476" w:rsidR="00596F84" w:rsidRPr="0083043A" w:rsidRDefault="00596F84" w:rsidP="00D57E04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Научное редактирование</w:t>
            </w:r>
          </w:p>
        </w:tc>
      </w:tr>
      <w:tr w:rsidR="00596F84" w:rsidRPr="0083043A" w14:paraId="733046E0" w14:textId="77777777" w:rsidTr="00596F84">
        <w:tc>
          <w:tcPr>
            <w:tcW w:w="6771" w:type="dxa"/>
          </w:tcPr>
          <w:p w14:paraId="2B991C41" w14:textId="411A8605" w:rsidR="00596F84" w:rsidRPr="0083043A" w:rsidRDefault="00596F84" w:rsidP="00D63621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Редакторский анализ, оценка и совершенствование формы текста </w:t>
            </w:r>
          </w:p>
        </w:tc>
        <w:tc>
          <w:tcPr>
            <w:tcW w:w="567" w:type="dxa"/>
          </w:tcPr>
          <w:p w14:paraId="220C0862" w14:textId="3B9BFE7F" w:rsidR="00596F84" w:rsidRPr="0083043A" w:rsidRDefault="00596F84" w:rsidP="00596F84">
            <w:pPr>
              <w:pStyle w:val="a6"/>
              <w:ind w:left="0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</w:p>
        </w:tc>
        <w:tc>
          <w:tcPr>
            <w:tcW w:w="2515" w:type="dxa"/>
          </w:tcPr>
          <w:p w14:paraId="2BDDB332" w14:textId="1F8B3C7B" w:rsidR="00596F84" w:rsidRPr="0083043A" w:rsidRDefault="00596F84" w:rsidP="00A21397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Художественное редактирование</w:t>
            </w:r>
          </w:p>
        </w:tc>
      </w:tr>
      <w:tr w:rsidR="00596F84" w:rsidRPr="0083043A" w14:paraId="142DFD55" w14:textId="77777777" w:rsidTr="00596F84">
        <w:tc>
          <w:tcPr>
            <w:tcW w:w="6771" w:type="dxa"/>
          </w:tcPr>
          <w:p w14:paraId="1E1BE4AE" w14:textId="6F2969C5" w:rsidR="00596F84" w:rsidRPr="0083043A" w:rsidRDefault="00596F84" w:rsidP="00D63621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нализ и оценка эскизов, макетов и оригиналов оформления издания, пробных оттисков элементов оформления, иллюстраций и </w:t>
            </w:r>
            <w:proofErr w:type="spellStart"/>
            <w:r w:rsidRPr="008304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ветопроб</w:t>
            </w:r>
            <w:proofErr w:type="spellEnd"/>
            <w:r w:rsidRPr="008304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32556264" w14:textId="44DDEBB1" w:rsidR="00596F84" w:rsidRPr="0083043A" w:rsidRDefault="00596F84" w:rsidP="00596F84">
            <w:pPr>
              <w:pStyle w:val="a6"/>
              <w:ind w:left="0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</w:p>
        </w:tc>
        <w:tc>
          <w:tcPr>
            <w:tcW w:w="2515" w:type="dxa"/>
          </w:tcPr>
          <w:p w14:paraId="2F20B0DE" w14:textId="35F9A28E" w:rsidR="00596F84" w:rsidRPr="0083043A" w:rsidRDefault="00596F84" w:rsidP="00A21397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3043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Техническое редактирование</w:t>
            </w:r>
          </w:p>
        </w:tc>
      </w:tr>
    </w:tbl>
    <w:p w14:paraId="435C60B3" w14:textId="18B7E57D" w:rsidR="00C42F91" w:rsidRPr="0083043A" w:rsidRDefault="00C42F9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, 3-А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317FDBEC" w14:textId="77777777" w:rsidR="000B13E1" w:rsidRPr="0083043A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49F67D0E" w14:textId="7549A564" w:rsidR="00C42F91" w:rsidRPr="0083043A" w:rsidRDefault="00C42F91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B0A4D1C" w14:textId="7FAA5620" w:rsidR="00154077" w:rsidRPr="002014F0" w:rsidRDefault="00C41E9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154077"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392BDF"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становите </w:t>
      </w:r>
      <w:r w:rsidR="00025E3E"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хронологическую </w:t>
      </w:r>
      <w:r w:rsidR="00392BDF"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следовательность</w:t>
      </w:r>
      <w:r w:rsidR="00154077"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025E3E"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оявления разновидностей телевидения </w:t>
      </w:r>
      <w:r w:rsidR="00025E3E" w:rsidRPr="002014F0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мости от принципа передачи сигнала</w:t>
      </w:r>
      <w:r w:rsidR="00154077"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153CFCEC" w14:textId="15BE5631" w:rsidR="00154077" w:rsidRPr="002014F0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025E3E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абельное</w:t>
      </w:r>
    </w:p>
    <w:p w14:paraId="5FBFA3BA" w14:textId="6B916474" w:rsidR="00154077" w:rsidRPr="002014F0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025E3E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нтернет-телевидение</w:t>
      </w:r>
    </w:p>
    <w:p w14:paraId="55F90709" w14:textId="2ED9A47B" w:rsidR="00154077" w:rsidRPr="002014F0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</w:t>
      </w:r>
      <w:r w:rsidR="00ED1AD3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025E3E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путниковое</w:t>
      </w:r>
    </w:p>
    <w:p w14:paraId="4D8FD6C2" w14:textId="3B34F075" w:rsidR="00154077" w:rsidRPr="002014F0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025E3E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эфирное (наземное)</w:t>
      </w:r>
    </w:p>
    <w:p w14:paraId="766D92E2" w14:textId="4DE915BC" w:rsidR="00154077" w:rsidRPr="002014F0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54A37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proofErr w:type="gramStart"/>
      <w:r w:rsidR="00A54A37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proofErr w:type="gramEnd"/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ED1AD3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ED1AD3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67374932" w14:textId="78CEE876" w:rsidR="00403BD6" w:rsidRPr="002014F0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</w:t>
      </w:r>
      <w:r w:rsidR="00533096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</w:p>
    <w:p w14:paraId="3E609008" w14:textId="77777777" w:rsidR="00154077" w:rsidRPr="002014F0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1046966" w14:textId="01BF1FCC" w:rsidR="00154077" w:rsidRPr="002014F0" w:rsidRDefault="00C41E9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6F5B44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C513B0"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становите правильную последовательность </w:t>
      </w:r>
      <w:r w:rsidR="00B54C46"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сновных </w:t>
      </w:r>
      <w:r w:rsidR="00C513B0"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этапов </w:t>
      </w:r>
      <w:r w:rsidR="00C513B0" w:rsidRPr="002014F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создания </w:t>
      </w:r>
      <w:proofErr w:type="spellStart"/>
      <w:r w:rsidR="00B54C46" w:rsidRPr="002014F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медиапродукта</w:t>
      </w:r>
      <w:proofErr w:type="spellEnd"/>
      <w:r w:rsidR="0079370C" w:rsidRPr="002014F0">
        <w:rPr>
          <w:rFonts w:ascii="Times New Roman" w:hAnsi="Times New Roman" w:cs="Times New Roman"/>
          <w:sz w:val="28"/>
          <w:szCs w:val="28"/>
        </w:rPr>
        <w:t>:</w:t>
      </w:r>
    </w:p>
    <w:p w14:paraId="0FD97649" w14:textId="1B7AD49A" w:rsidR="004B59AD" w:rsidRPr="002014F0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proofErr w:type="spellStart"/>
      <w:r w:rsidR="00EE47B9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одакшен</w:t>
      </w:r>
      <w:proofErr w:type="spellEnd"/>
    </w:p>
    <w:p w14:paraId="249B7509" w14:textId="02D946E6" w:rsidR="004B59AD" w:rsidRPr="002014F0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</w:t>
      </w:r>
      <w:r w:rsidR="00CB2C6A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EE47B9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ланирование</w:t>
      </w: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7AE59BAE" w14:textId="6865910F" w:rsidR="004B59AD" w:rsidRPr="002014F0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proofErr w:type="spellStart"/>
      <w:r w:rsidR="00EE47B9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стпродакшен</w:t>
      </w:r>
      <w:proofErr w:type="spellEnd"/>
    </w:p>
    <w:p w14:paraId="55925201" w14:textId="0F800B0C" w:rsidR="004B59AD" w:rsidRPr="002014F0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EE47B9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каз и тиражирование</w:t>
      </w:r>
    </w:p>
    <w:p w14:paraId="3915AC4E" w14:textId="3E34959D" w:rsidR="00EE47B9" w:rsidRPr="002014F0" w:rsidRDefault="00EE47B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) критика и пересмотр</w:t>
      </w:r>
    </w:p>
    <w:p w14:paraId="12D33B3A" w14:textId="025C821A" w:rsidR="00F77BDF" w:rsidRPr="002014F0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CB2C6A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proofErr w:type="gramStart"/>
      <w:r w:rsidR="00EE47B9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proofErr w:type="gramEnd"/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EE47B9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, Д, Г</w:t>
      </w: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2015B44" w14:textId="363EC70C" w:rsidR="004B59AD" w:rsidRPr="002014F0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</w:t>
      </w:r>
      <w:r w:rsidR="00533096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</w:p>
    <w:p w14:paraId="02CA9907" w14:textId="77777777" w:rsidR="00F77BDF" w:rsidRPr="002014F0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D25DEBE" w14:textId="03CA9688" w:rsidR="00EF2DF4" w:rsidRPr="0083043A" w:rsidRDefault="00CB2C6A" w:rsidP="000A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663630"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8E44F8"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асположите </w:t>
      </w:r>
      <w:r w:rsidR="008E44F8" w:rsidRPr="002014F0">
        <w:rPr>
          <w:rFonts w:ascii="Times New Roman" w:hAnsi="Times New Roman" w:cs="Times New Roman"/>
          <w:sz w:val="28"/>
          <w:szCs w:val="28"/>
        </w:rPr>
        <w:t>понятия в порядке возрастания их объема</w:t>
      </w:r>
      <w:r w:rsidR="0079370C" w:rsidRPr="002014F0">
        <w:rPr>
          <w:rFonts w:ascii="Times New Roman" w:hAnsi="Times New Roman" w:cs="Times New Roman"/>
          <w:sz w:val="28"/>
          <w:szCs w:val="28"/>
        </w:rPr>
        <w:t>:</w:t>
      </w:r>
    </w:p>
    <w:p w14:paraId="0C613DFB" w14:textId="5A3B8D3A" w:rsidR="00CB2C6A" w:rsidRPr="0083043A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3539B5">
        <w:rPr>
          <w:rFonts w:ascii="Times New Roman" w:hAnsi="Times New Roman" w:cs="Times New Roman"/>
          <w:sz w:val="28"/>
          <w:szCs w:val="28"/>
        </w:rPr>
        <w:t>медиа</w:t>
      </w:r>
    </w:p>
    <w:p w14:paraId="09938521" w14:textId="29E33617" w:rsidR="00CB2C6A" w:rsidRPr="0083043A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proofErr w:type="spellStart"/>
      <w:r w:rsidR="003539B5"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="000F428E" w:rsidRPr="008304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6E647" w14:textId="45E1E4FA" w:rsidR="00CB2C6A" w:rsidRPr="0083043A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23725B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</w:t>
      </w:r>
      <w:r w:rsidR="00E62000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3539B5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</w:p>
    <w:p w14:paraId="68019312" w14:textId="041F5A70" w:rsidR="00CB2C6A" w:rsidRPr="0083043A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3539B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663630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3539B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="00663630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3539B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1124C467" w14:textId="77777777" w:rsidR="000B13E1" w:rsidRPr="0083043A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062DDF8C" w14:textId="77777777" w:rsidR="00CB2C6A" w:rsidRPr="0083043A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83043A" w:rsidRDefault="000A1B49" w:rsidP="00676099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83043A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286DEEB4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r w:rsidR="00EF599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036DFC4F" w14:textId="2451B2DE" w:rsidR="004D3D2D" w:rsidRPr="002014F0" w:rsidRDefault="004D3D2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1. </w:t>
      </w:r>
      <w:r w:rsidR="00665057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етевая идентичность</w:t>
      </w:r>
      <w:r w:rsidR="00D1776D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665057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также виртуальная идентичность, интернет-идентичность, онлайн-идентичность, интернет-личность) – совокупность __________ компонентов сетевого облика индивида, формируемого им в рамках</w:t>
      </w:r>
      <w:r w:rsidR="00D1776D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665057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нлайн-среды</w:t>
      </w:r>
      <w:r w:rsidR="00D1776D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665057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 целью</w:t>
      </w:r>
      <w:r w:rsidR="00D1776D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665057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амопрезентации</w:t>
      </w:r>
      <w:proofErr w:type="spellEnd"/>
      <w:r w:rsidR="00665057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 отражающего реальные аспекты его личности</w:t>
      </w:r>
      <w:r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2D751906" w14:textId="4FD8771A" w:rsidR="004D3D2D" w:rsidRPr="002014F0" w:rsidRDefault="004D3D2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665057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ипертекстовых</w:t>
      </w:r>
    </w:p>
    <w:p w14:paraId="4A8F6AD3" w14:textId="77777777" w:rsidR="000B13E1" w:rsidRPr="002014F0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2 </w:t>
      </w:r>
    </w:p>
    <w:p w14:paraId="5063101D" w14:textId="77777777" w:rsidR="004D3D2D" w:rsidRPr="002014F0" w:rsidRDefault="004D3D2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FBB14A6" w14:textId="64BADDF3" w:rsidR="00154077" w:rsidRPr="002014F0" w:rsidRDefault="00A42BE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154077"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FC08E4" w:rsidRPr="002014F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________ – </w:t>
      </w:r>
      <w:r w:rsidR="00FC08E4" w:rsidRPr="002014F0">
        <w:rPr>
          <w:rFonts w:ascii="Times New Roman" w:hAnsi="Times New Roman" w:cs="Times New Roman"/>
          <w:sz w:val="28"/>
          <w:szCs w:val="28"/>
        </w:rPr>
        <w:t>совокупность содержательно-стилевых характеристик, присущих конкретному медиа или отдельным единицам контента.</w:t>
      </w:r>
    </w:p>
    <w:p w14:paraId="5713F9CC" w14:textId="75E77716" w:rsidR="00154077" w:rsidRPr="002014F0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FC08E4"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формат</w:t>
      </w:r>
    </w:p>
    <w:p w14:paraId="7B01FE76" w14:textId="77777777" w:rsidR="000B13E1" w:rsidRPr="002014F0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2 </w:t>
      </w:r>
    </w:p>
    <w:p w14:paraId="1C6B34ED" w14:textId="77777777" w:rsidR="00EF599D" w:rsidRPr="002014F0" w:rsidRDefault="00EF599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581ACA46" w14:textId="4BA9D031" w:rsidR="00367B4C" w:rsidRPr="0083043A" w:rsidRDefault="00367B4C" w:rsidP="00367B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2014F0">
        <w:t xml:space="preserve"> </w:t>
      </w:r>
      <w:r w:rsidRPr="002014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нвергентные СМИ обладают новыми характеристиками. К ним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тносят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нлайновость</w:t>
      </w:r>
      <w:proofErr w:type="spell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многоканальность и ___________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16CEB26A" w14:textId="77777777" w:rsidR="00367B4C" w:rsidRPr="0083043A" w:rsidRDefault="00367B4C" w:rsidP="00367B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proofErr w:type="spellStart"/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ультимедийность</w:t>
      </w:r>
      <w:proofErr w:type="spellEnd"/>
    </w:p>
    <w:p w14:paraId="2CD3E592" w14:textId="129F598A" w:rsidR="00367B4C" w:rsidRPr="0083043A" w:rsidRDefault="00367B4C" w:rsidP="00367B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</w:p>
    <w:p w14:paraId="3DC40BE8" w14:textId="32020E01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77777777" w:rsidR="00BB705E" w:rsidRPr="0083043A" w:rsidRDefault="00BB705E" w:rsidP="000A1B49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53479F71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58133CDB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5BA08801" w14:textId="132754B8" w:rsidR="00367B4C" w:rsidRPr="0029587D" w:rsidRDefault="00367B4C" w:rsidP="00367B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9587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.</w:t>
      </w:r>
      <w:r w:rsidRPr="0029587D">
        <w:t xml:space="preserve"> </w:t>
      </w:r>
      <w:r w:rsidR="0029587D" w:rsidRPr="0029587D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Контент – любая информация, которая может быть создана и распространена в </w:t>
      </w:r>
      <w:r w:rsidRPr="0029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29587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29587D" w:rsidRPr="0029587D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формате</w:t>
      </w:r>
      <w:r w:rsidR="0029587D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14:paraId="388E7AB6" w14:textId="109C990F" w:rsidR="00367B4C" w:rsidRPr="00795677" w:rsidRDefault="00367B4C" w:rsidP="00367B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9587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</w:t>
      </w:r>
      <w:r w:rsidR="00795677" w:rsidRPr="0029587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твет:</w:t>
      </w:r>
      <w:r w:rsidRPr="0029587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29587D" w:rsidRPr="0029587D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цифровом</w:t>
      </w:r>
    </w:p>
    <w:p w14:paraId="4D06649E" w14:textId="77777777" w:rsidR="00367B4C" w:rsidRPr="0083043A" w:rsidRDefault="00367B4C" w:rsidP="00367B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956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2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5864AFD8" w14:textId="77777777" w:rsidR="00681CF4" w:rsidRDefault="00681CF4" w:rsidP="000A1B49">
      <w:pPr>
        <w:spacing w:after="0" w:line="240" w:lineRule="auto"/>
        <w:ind w:firstLine="709"/>
        <w:jc w:val="both"/>
        <w:rPr>
          <w:rStyle w:val="a9"/>
          <w:rFonts w:ascii="Arial" w:hAnsi="Arial" w:cs="Arial"/>
          <w:color w:val="333333"/>
          <w:shd w:val="clear" w:color="auto" w:fill="FFFFFF"/>
        </w:rPr>
      </w:pPr>
    </w:p>
    <w:p w14:paraId="1C9A3A20" w14:textId="1B78DB1F" w:rsidR="001E4514" w:rsidRPr="0083043A" w:rsidRDefault="001E4514" w:rsidP="001E451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proofErr w:type="spellStart"/>
      <w:r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реолизованный</w:t>
      </w:r>
      <w:proofErr w:type="spellEnd"/>
      <w:r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текст</w:t>
      </w:r>
      <w:r w:rsidRPr="002014F0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– это текст, в котором присутствует сочетание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48652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ербальных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и__________ компоненто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63B4961E" w14:textId="77777777" w:rsidR="001E4514" w:rsidRPr="0083043A" w:rsidRDefault="001E4514" w:rsidP="001E451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48652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евербальных</w:t>
      </w:r>
      <w:r w:rsidRPr="00830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1EFFB74" w14:textId="77777777" w:rsidR="001E4514" w:rsidRPr="0083043A" w:rsidRDefault="001E4514" w:rsidP="001E451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4278181" w14:textId="77777777" w:rsidR="001E4514" w:rsidRDefault="001E451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F4A9E21" w14:textId="75621A4D" w:rsidR="001E4514" w:rsidRDefault="001E451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DF7CB2"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35085641" w14:textId="3E91D5A1" w:rsidR="00E52E89" w:rsidRPr="0083043A" w:rsidRDefault="00DF7CB2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014F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_________ – это необходимый этап подготовки текста к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опубликованию, </w:t>
      </w:r>
      <w:r w:rsidR="00A21397" w:rsidRPr="0083043A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комплекс специальных приёмов, </w:t>
      </w:r>
      <w:r w:rsidRPr="0083043A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направленный на </w:t>
      </w:r>
      <w:r w:rsidRPr="0083043A">
        <w:rPr>
          <w:rFonts w:ascii="Times New Roman" w:hAnsi="Times New Roman" w:cs="Times New Roman"/>
          <w:sz w:val="28"/>
          <w:szCs w:val="28"/>
        </w:rPr>
        <w:t>оценку авторского замысла и общественного назначения произведения, выявление его достоинств и недостатков, выработку практических рекомендаций, направленных на совершенствование его содержания и формы</w:t>
      </w:r>
      <w:r w:rsidR="00E52E89"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1BE1D468" w14:textId="1134872B" w:rsidR="00E52E89" w:rsidRPr="0083043A" w:rsidRDefault="00E52E8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A21397" w:rsidRPr="0083043A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орский анализ</w:t>
      </w:r>
      <w:r w:rsidRPr="00830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5930AAD" w14:textId="77777777" w:rsidR="000B13E1" w:rsidRPr="0083043A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8208AB7" w14:textId="77777777" w:rsidR="00E0032B" w:rsidRDefault="00E0032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65CE922" w14:textId="77777777" w:rsidR="00BB705E" w:rsidRPr="0083043A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05EEC47" w14:textId="61C93F9D" w:rsidR="00612298" w:rsidRPr="00602C70" w:rsidRDefault="00154077" w:rsidP="000A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70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.</w:t>
      </w:r>
      <w:r w:rsidR="00BC2A11" w:rsidRPr="00602C70">
        <w:rPr>
          <w:rFonts w:ascii="Times New Roman" w:hAnsi="Times New Roman" w:cs="Times New Roman"/>
          <w:sz w:val="28"/>
          <w:szCs w:val="28"/>
        </w:rPr>
        <w:t xml:space="preserve"> </w:t>
      </w:r>
      <w:r w:rsidR="00612298" w:rsidRPr="00602C70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19908481" w14:textId="049B4A7F" w:rsidR="00BC2A11" w:rsidRPr="00623347" w:rsidRDefault="00D7307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02C70">
        <w:rPr>
          <w:rFonts w:ascii="Times New Roman" w:hAnsi="Times New Roman" w:cs="Times New Roman"/>
          <w:sz w:val="28"/>
          <w:szCs w:val="28"/>
        </w:rPr>
        <w:t>О</w:t>
      </w:r>
      <w:r w:rsidR="00AE0242" w:rsidRPr="00602C70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ишите структуру</w:t>
      </w:r>
      <w:r w:rsidRPr="0060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C70">
        <w:rPr>
          <w:rFonts w:ascii="Times New Roman" w:hAnsi="Times New Roman" w:cs="Times New Roman"/>
          <w:sz w:val="28"/>
          <w:szCs w:val="28"/>
        </w:rPr>
        <w:t>медиасферы</w:t>
      </w:r>
      <w:proofErr w:type="spellEnd"/>
      <w:r w:rsidR="009A43B6" w:rsidRPr="00602C70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DB97B62" w14:textId="197ECAA8" w:rsidR="00BC2A11" w:rsidRPr="00784C35" w:rsidRDefault="00BC2A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84C3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Время выполнения – </w:t>
      </w:r>
      <w:r w:rsidR="00FF708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</w:t>
      </w:r>
      <w:r w:rsidR="00602C70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0</w:t>
      </w:r>
      <w:r w:rsidRPr="00784C3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мин</w:t>
      </w:r>
      <w:r w:rsidR="004F5AA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2D6DD325" w14:textId="15502C56" w:rsidR="00CC6F49" w:rsidRPr="00AC2ECD" w:rsidRDefault="00CC6F49" w:rsidP="00CC6F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602C7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 правильный ответ должен включать минимум четыре содержательных элемента.</w:t>
      </w:r>
    </w:p>
    <w:p w14:paraId="78C22ED2" w14:textId="6870F6D6" w:rsidR="00BC2A11" w:rsidRPr="00784C35" w:rsidRDefault="00BC2A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84C3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  </w:t>
      </w:r>
    </w:p>
    <w:p w14:paraId="7D896755" w14:textId="3AAA2129" w:rsidR="00784C35" w:rsidRDefault="00784C35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труктура </w:t>
      </w:r>
      <w:proofErr w:type="spellStart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диасферы</w:t>
      </w:r>
      <w:proofErr w:type="spellEnd"/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</w:p>
    <w:p w14:paraId="25EE1BB8" w14:textId="6E2A3760" w:rsidR="00784C35" w:rsidRPr="00784C35" w:rsidRDefault="00784C35" w:rsidP="002014F0">
      <w:pPr>
        <w:pStyle w:val="a6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84C3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традиционные СМИ / </w:t>
      </w:r>
      <w:r w:rsidR="004F5AA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традиционные </w:t>
      </w:r>
      <w:r w:rsidRPr="00784C3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редства массо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784C3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й информации</w:t>
      </w:r>
    </w:p>
    <w:p w14:paraId="0E48A0F3" w14:textId="57912BD9" w:rsidR="00784C35" w:rsidRPr="00784C35" w:rsidRDefault="00784C35" w:rsidP="002014F0">
      <w:pPr>
        <w:pStyle w:val="a6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84C3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овые медиа</w:t>
      </w:r>
    </w:p>
    <w:p w14:paraId="1B876093" w14:textId="39695FFE" w:rsidR="00784C35" w:rsidRPr="00784C35" w:rsidRDefault="00784C35" w:rsidP="002014F0">
      <w:pPr>
        <w:pStyle w:val="a6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84C3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редства массового воздействия</w:t>
      </w:r>
    </w:p>
    <w:p w14:paraId="690C3022" w14:textId="0E1202AE" w:rsidR="00784C35" w:rsidRPr="00784C35" w:rsidRDefault="00784C35" w:rsidP="002014F0">
      <w:pPr>
        <w:pStyle w:val="a6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84C3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требители </w:t>
      </w:r>
      <w:proofErr w:type="spellStart"/>
      <w:r w:rsidRPr="00784C3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диапродукта</w:t>
      </w:r>
      <w:proofErr w:type="spellEnd"/>
      <w:r w:rsidRPr="00784C3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/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требители </w:t>
      </w:r>
      <w:proofErr w:type="spellStart"/>
      <w:r w:rsidRPr="00784C3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диапродуктов</w:t>
      </w:r>
      <w:proofErr w:type="spellEnd"/>
      <w:r w:rsidRPr="00784C3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/ аудитория</w:t>
      </w:r>
    </w:p>
    <w:p w14:paraId="1DD4BBA5" w14:textId="1D6C0B9B" w:rsidR="00784C35" w:rsidRPr="00FA69D7" w:rsidRDefault="00784C35" w:rsidP="002014F0">
      <w:pPr>
        <w:pStyle w:val="a6"/>
        <w:numPr>
          <w:ilvl w:val="0"/>
          <w:numId w:val="12"/>
        </w:numPr>
        <w:spacing w:after="0" w:line="240" w:lineRule="auto"/>
        <w:ind w:left="993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A69D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заимосвяз</w:t>
      </w:r>
      <w:r w:rsidR="00FA69D7" w:rsidRPr="00FA69D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ь между СМИ и аудиторией </w:t>
      </w:r>
      <w:r w:rsidRPr="00FA69D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/ </w:t>
      </w:r>
      <w:r w:rsidR="00FA69D7" w:rsidRPr="00FA69D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заимосвязь между СМИ и потребителем / взаимоотношения между СМИ и аудиторией / взаимоотношения между СМИ и потребителем / </w:t>
      </w:r>
    </w:p>
    <w:p w14:paraId="53C4D0FA" w14:textId="77777777" w:rsidR="000B13E1" w:rsidRPr="0083043A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5CFB906C" w14:textId="77777777" w:rsidR="00B62081" w:rsidRPr="008F55A9" w:rsidRDefault="00B6208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09A588F" w14:textId="5AE56BF7" w:rsidR="00612298" w:rsidRPr="004F30CC" w:rsidRDefault="00C66493" w:rsidP="002548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F30C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</w:t>
      </w:r>
      <w:r w:rsidR="0025485B" w:rsidRPr="004F30C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25485B" w:rsidRPr="004F30C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612298" w:rsidRPr="004F30CC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0842675F" w14:textId="24EEB768" w:rsidR="0025485B" w:rsidRPr="004F30CC" w:rsidRDefault="00691D00" w:rsidP="002548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691D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Назовите основные характеристики </w:t>
      </w:r>
      <w:r w:rsidRPr="00691D00">
        <w:rPr>
          <w:rFonts w:ascii="Times New Roman" w:hAnsi="Times New Roman" w:cs="Times New Roman"/>
          <w:sz w:val="28"/>
          <w:szCs w:val="28"/>
        </w:rPr>
        <w:t>информационных жанров</w:t>
      </w:r>
      <w:r w:rsidR="0025485B" w:rsidRPr="00691D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76844ACD" w14:textId="6F56CBA4" w:rsidR="0025485B" w:rsidRPr="004F30CC" w:rsidRDefault="0025485B" w:rsidP="0025485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F30CC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691D00">
        <w:rPr>
          <w:rFonts w:ascii="Times New Roman" w:hAnsi="Times New Roman" w:cs="Times New Roman"/>
          <w:sz w:val="28"/>
          <w:szCs w:val="28"/>
        </w:rPr>
        <w:t>15</w:t>
      </w:r>
      <w:r w:rsidRPr="004F30CC">
        <w:rPr>
          <w:rFonts w:ascii="Times New Roman" w:hAnsi="Times New Roman" w:cs="Times New Roman"/>
          <w:sz w:val="28"/>
          <w:szCs w:val="28"/>
        </w:rPr>
        <w:t xml:space="preserve"> мин</w:t>
      </w:r>
      <w:r w:rsidR="008F55A9" w:rsidRPr="004F30CC">
        <w:rPr>
          <w:rFonts w:ascii="Times New Roman" w:hAnsi="Times New Roman" w:cs="Times New Roman"/>
          <w:sz w:val="28"/>
          <w:szCs w:val="28"/>
        </w:rPr>
        <w:t>.</w:t>
      </w:r>
    </w:p>
    <w:p w14:paraId="79D30964" w14:textId="080D20C1" w:rsidR="00BF316E" w:rsidRPr="004F30CC" w:rsidRDefault="00CC6F49" w:rsidP="00CC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CC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91D00" w:rsidRPr="00602C7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авильный ответ должен включать минимум четыре содержательных элемента</w:t>
      </w:r>
      <w:r w:rsidR="00691D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666B267F" w14:textId="77777777" w:rsidR="008F55A9" w:rsidRPr="004F30CC" w:rsidRDefault="008F55A9" w:rsidP="008F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F30C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  </w:t>
      </w:r>
    </w:p>
    <w:p w14:paraId="4DB707A5" w14:textId="4291566B" w:rsidR="00691D00" w:rsidRPr="00691D00" w:rsidRDefault="00691D00" w:rsidP="006C4728">
      <w:pPr>
        <w:pStyle w:val="a6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91D00">
        <w:rPr>
          <w:rFonts w:ascii="Times New Roman" w:hAnsi="Times New Roman" w:cs="Times New Roman"/>
          <w:sz w:val="28"/>
          <w:szCs w:val="28"/>
        </w:rPr>
        <w:t>оперативность</w:t>
      </w:r>
    </w:p>
    <w:p w14:paraId="01AD1AD0" w14:textId="7717CB72" w:rsidR="00691D00" w:rsidRPr="00691D00" w:rsidRDefault="00691D00" w:rsidP="006C4728">
      <w:pPr>
        <w:pStyle w:val="a6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91D00">
        <w:rPr>
          <w:rFonts w:ascii="Times New Roman" w:hAnsi="Times New Roman" w:cs="Times New Roman"/>
          <w:sz w:val="28"/>
          <w:szCs w:val="28"/>
        </w:rPr>
        <w:t xml:space="preserve">документальность </w:t>
      </w:r>
    </w:p>
    <w:p w14:paraId="68EA572E" w14:textId="6FCF7068" w:rsidR="00691D00" w:rsidRPr="00691D00" w:rsidRDefault="00691D00" w:rsidP="006C4728">
      <w:pPr>
        <w:pStyle w:val="a6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91D00">
        <w:rPr>
          <w:rFonts w:ascii="Times New Roman" w:hAnsi="Times New Roman" w:cs="Times New Roman"/>
          <w:sz w:val="28"/>
          <w:szCs w:val="28"/>
        </w:rPr>
        <w:t xml:space="preserve">емкость </w:t>
      </w:r>
    </w:p>
    <w:p w14:paraId="011F73B5" w14:textId="30EB959C" w:rsidR="00691D00" w:rsidRPr="00691D00" w:rsidRDefault="00691D00" w:rsidP="006C4728">
      <w:pPr>
        <w:pStyle w:val="a6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91D00">
        <w:rPr>
          <w:rFonts w:ascii="Times New Roman" w:hAnsi="Times New Roman" w:cs="Times New Roman"/>
          <w:sz w:val="28"/>
          <w:szCs w:val="28"/>
        </w:rPr>
        <w:t xml:space="preserve">лаконичность, сжатость </w:t>
      </w:r>
    </w:p>
    <w:p w14:paraId="2EA691C4" w14:textId="578E3164" w:rsidR="00691D00" w:rsidRPr="00691D00" w:rsidRDefault="00691D00" w:rsidP="006C4728">
      <w:pPr>
        <w:pStyle w:val="a6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91D00">
        <w:rPr>
          <w:rFonts w:ascii="Times New Roman" w:hAnsi="Times New Roman" w:cs="Times New Roman"/>
          <w:sz w:val="28"/>
          <w:szCs w:val="28"/>
        </w:rPr>
        <w:t>новизна информации</w:t>
      </w:r>
    </w:p>
    <w:p w14:paraId="4732C9B8" w14:textId="60F8B56F" w:rsidR="00691D00" w:rsidRPr="00691D00" w:rsidRDefault="00691D00" w:rsidP="006C4728">
      <w:pPr>
        <w:pStyle w:val="a6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91D00">
        <w:rPr>
          <w:rFonts w:ascii="Times New Roman" w:hAnsi="Times New Roman" w:cs="Times New Roman"/>
          <w:sz w:val="28"/>
          <w:szCs w:val="28"/>
        </w:rPr>
        <w:t>злободневн</w:t>
      </w:r>
      <w:bookmarkStart w:id="3" w:name="_GoBack"/>
      <w:bookmarkEnd w:id="3"/>
      <w:r w:rsidRPr="00691D00">
        <w:rPr>
          <w:rFonts w:ascii="Times New Roman" w:hAnsi="Times New Roman" w:cs="Times New Roman"/>
          <w:sz w:val="28"/>
          <w:szCs w:val="28"/>
        </w:rPr>
        <w:t>ость</w:t>
      </w:r>
    </w:p>
    <w:p w14:paraId="0271820F" w14:textId="233D4D3B" w:rsidR="00691D00" w:rsidRPr="00691D00" w:rsidRDefault="00691D00" w:rsidP="006C4728">
      <w:pPr>
        <w:pStyle w:val="a6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91D00">
        <w:rPr>
          <w:rFonts w:ascii="Times New Roman" w:hAnsi="Times New Roman" w:cs="Times New Roman"/>
          <w:sz w:val="28"/>
          <w:szCs w:val="28"/>
        </w:rPr>
        <w:t>актуальность</w:t>
      </w:r>
    </w:p>
    <w:p w14:paraId="57972BF3" w14:textId="0DC7D379" w:rsidR="00691D00" w:rsidRPr="00691D00" w:rsidRDefault="00691D00" w:rsidP="006C4728">
      <w:pPr>
        <w:pStyle w:val="a6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91D00">
        <w:rPr>
          <w:rFonts w:ascii="Times New Roman" w:hAnsi="Times New Roman" w:cs="Times New Roman"/>
          <w:sz w:val="28"/>
          <w:szCs w:val="28"/>
        </w:rPr>
        <w:t>социальная значимость</w:t>
      </w:r>
    </w:p>
    <w:p w14:paraId="4091E036" w14:textId="77777777" w:rsidR="000B13E1" w:rsidRPr="0083043A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F55A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(индикаторы): ПК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75345D8" w14:textId="77777777" w:rsidR="000B13E1" w:rsidRDefault="000B13E1" w:rsidP="009E6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938F7D0" w14:textId="56A26010" w:rsidR="00612298" w:rsidRPr="00C66493" w:rsidRDefault="0083043A" w:rsidP="009E6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6649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</w:t>
      </w:r>
      <w:r w:rsidR="00784A65" w:rsidRPr="00C6649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784A65" w:rsidRPr="00C6649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612298" w:rsidRPr="00C66493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21E1FD0A" w14:textId="6EB24B2B" w:rsidR="00784A65" w:rsidRPr="0083043A" w:rsidRDefault="00B61DCA" w:rsidP="009E6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6649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Дайте </w:t>
      </w:r>
      <w:r w:rsidR="00BF31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пределение</w:t>
      </w:r>
      <w:r w:rsidRPr="00C6649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691D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нвергентной</w:t>
      </w:r>
      <w:r w:rsidRPr="00C6649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редакции и назовите ее </w:t>
      </w:r>
      <w:r w:rsidR="00660102" w:rsidRPr="00C6649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иды</w:t>
      </w:r>
      <w:r w:rsidR="00784A65" w:rsidRPr="00C6649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75B529BE" w14:textId="30314B80" w:rsidR="00784A65" w:rsidRPr="0083043A" w:rsidRDefault="00784A65" w:rsidP="00784A6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4403D5">
        <w:rPr>
          <w:rFonts w:ascii="Times New Roman" w:hAnsi="Times New Roman" w:cs="Times New Roman"/>
          <w:sz w:val="28"/>
          <w:szCs w:val="28"/>
        </w:rPr>
        <w:t>1</w:t>
      </w:r>
      <w:r w:rsidR="00B61DCA">
        <w:rPr>
          <w:rFonts w:ascii="Times New Roman" w:hAnsi="Times New Roman" w:cs="Times New Roman"/>
          <w:sz w:val="28"/>
          <w:szCs w:val="28"/>
        </w:rPr>
        <w:t>0</w:t>
      </w:r>
      <w:r w:rsidRPr="0083043A">
        <w:rPr>
          <w:rFonts w:ascii="Times New Roman" w:hAnsi="Times New Roman" w:cs="Times New Roman"/>
          <w:sz w:val="28"/>
          <w:szCs w:val="28"/>
        </w:rPr>
        <w:t xml:space="preserve"> мин</w:t>
      </w:r>
      <w:r w:rsidR="004F5AA1">
        <w:rPr>
          <w:rFonts w:ascii="Times New Roman" w:hAnsi="Times New Roman" w:cs="Times New Roman"/>
          <w:sz w:val="28"/>
          <w:szCs w:val="28"/>
        </w:rPr>
        <w:t>.</w:t>
      </w:r>
    </w:p>
    <w:p w14:paraId="4EC85B2B" w14:textId="77777777" w:rsidR="00660102" w:rsidRPr="00AC2ECD" w:rsidRDefault="00660102" w:rsidP="006601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C2EC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</w:p>
    <w:p w14:paraId="775E5583" w14:textId="77777777" w:rsidR="00660102" w:rsidRPr="00AC2ECD" w:rsidRDefault="00660102" w:rsidP="00660102">
      <w:pPr>
        <w:pStyle w:val="a6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C2EC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личие определения,</w:t>
      </w:r>
    </w:p>
    <w:p w14:paraId="79037B12" w14:textId="34DCFA2C" w:rsidR="00660102" w:rsidRPr="00AC2ECD" w:rsidRDefault="00660102" w:rsidP="00660102">
      <w:pPr>
        <w:pStyle w:val="a6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C2EC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личие минимум двух видов из приведенного перечня.</w:t>
      </w:r>
    </w:p>
    <w:p w14:paraId="159564BE" w14:textId="77777777" w:rsidR="00660102" w:rsidRDefault="00660102" w:rsidP="006601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C2EC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7C4FB926" w14:textId="3BB201CF" w:rsidR="00B61DCA" w:rsidRPr="009761AA" w:rsidRDefault="00095AF1" w:rsidP="00784A6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691D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нвергентная</w:t>
      </w:r>
      <w:r w:rsidR="00B61DCA" w:rsidRPr="00691D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редакция </w:t>
      </w:r>
      <w:r w:rsidR="00B61DCA" w:rsidRPr="00691D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– это структура</w:t>
      </w:r>
      <w:r w:rsidR="00691D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/редакция</w:t>
      </w:r>
      <w:r w:rsidR="00B61DCA" w:rsidRPr="00691D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, которая занимается созданием и распространением контента</w:t>
      </w:r>
      <w:r w:rsidR="00691D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/</w:t>
      </w:r>
      <w:proofErr w:type="spellStart"/>
      <w:r w:rsidR="00691D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едиаконтента</w:t>
      </w:r>
      <w:proofErr w:type="spellEnd"/>
      <w:r w:rsidR="00B61DCA" w:rsidRPr="00691D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для различных </w:t>
      </w:r>
      <w:proofErr w:type="spellStart"/>
      <w:r w:rsidR="00B61DCA" w:rsidRPr="00691D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едиаплатформ</w:t>
      </w:r>
      <w:proofErr w:type="spellEnd"/>
      <w:r w:rsidR="00103AF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/платформ</w:t>
      </w:r>
      <w:r w:rsidR="00B61DCA" w:rsidRPr="00691D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77434CB2" w14:textId="07ADEDD8" w:rsidR="00B61DCA" w:rsidRPr="00B61DCA" w:rsidRDefault="00691D00" w:rsidP="007F06B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ыделяют</w:t>
      </w:r>
      <w:r w:rsidR="00B61DCA" w:rsidRPr="00B61D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несколько </w:t>
      </w:r>
      <w:r w:rsidR="00E66C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идов</w:t>
      </w:r>
      <w:r w:rsidR="00B61DCA" w:rsidRPr="00B61D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F85E5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нвергентных</w:t>
      </w:r>
      <w:r w:rsidR="00B61DCA" w:rsidRPr="00B61DC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редакций:</w:t>
      </w:r>
      <w:r w:rsidR="007F06B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           </w:t>
      </w:r>
    </w:p>
    <w:p w14:paraId="55353490" w14:textId="752E52AC" w:rsidR="0024258A" w:rsidRPr="0024258A" w:rsidRDefault="0024258A" w:rsidP="00B61DCA">
      <w:pPr>
        <w:pStyle w:val="a6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ультимедийная</w:t>
      </w:r>
    </w:p>
    <w:p w14:paraId="6BE24771" w14:textId="34E53376" w:rsidR="00B61DCA" w:rsidRPr="00B61DCA" w:rsidRDefault="00B61DCA" w:rsidP="00B61DCA">
      <w:pPr>
        <w:pStyle w:val="a6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61D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нтегрированная </w:t>
      </w:r>
    </w:p>
    <w:p w14:paraId="62DBA0C7" w14:textId="56EE9D58" w:rsidR="00B61DCA" w:rsidRPr="00B61DCA" w:rsidRDefault="00B61DCA" w:rsidP="00B61DCA">
      <w:pPr>
        <w:pStyle w:val="a6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61D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росс</w:t>
      </w:r>
      <w:r w:rsidR="009709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proofErr w:type="spellStart"/>
      <w:r w:rsidRPr="00B61D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дийная</w:t>
      </w:r>
      <w:proofErr w:type="spellEnd"/>
      <w:r w:rsidRPr="00B61DC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AE65978" w14:textId="460954B7" w:rsidR="00784A65" w:rsidRPr="0083043A" w:rsidRDefault="00784A65" w:rsidP="00784A6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>Компетенции (индикаторы): ПК-</w:t>
      </w:r>
      <w:r w:rsidR="00A879A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</w:t>
      </w:r>
    </w:p>
    <w:sectPr w:rsidR="00784A65" w:rsidRPr="0083043A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4D2C5" w14:textId="77777777" w:rsidR="00471FD2" w:rsidRDefault="00471FD2">
      <w:pPr>
        <w:spacing w:after="0" w:line="240" w:lineRule="auto"/>
      </w:pPr>
      <w:r>
        <w:separator/>
      </w:r>
    </w:p>
  </w:endnote>
  <w:endnote w:type="continuationSeparator" w:id="0">
    <w:p w14:paraId="0C14E661" w14:textId="77777777" w:rsidR="00471FD2" w:rsidRDefault="0047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250FDD26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C4728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BD572" w14:textId="77777777" w:rsidR="00471FD2" w:rsidRDefault="00471FD2">
      <w:pPr>
        <w:spacing w:after="0" w:line="240" w:lineRule="auto"/>
      </w:pPr>
      <w:r>
        <w:separator/>
      </w:r>
    </w:p>
  </w:footnote>
  <w:footnote w:type="continuationSeparator" w:id="0">
    <w:p w14:paraId="492FC488" w14:textId="77777777" w:rsidR="00471FD2" w:rsidRDefault="00471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C77591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87D"/>
    <w:multiLevelType w:val="multilevel"/>
    <w:tmpl w:val="AAF4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6" w15:restartNumberingAfterBreak="0">
    <w:nsid w:val="2F91014B"/>
    <w:multiLevelType w:val="hybridMultilevel"/>
    <w:tmpl w:val="A51CB0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D219C0"/>
    <w:multiLevelType w:val="hybridMultilevel"/>
    <w:tmpl w:val="3E9E84C4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8854A4"/>
    <w:multiLevelType w:val="hybridMultilevel"/>
    <w:tmpl w:val="A866EF88"/>
    <w:lvl w:ilvl="0" w:tplc="D8ACDB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2EFE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E6F1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D60F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A42F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B8F4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721D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22A2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CCDB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0C24E1"/>
    <w:multiLevelType w:val="hybridMultilevel"/>
    <w:tmpl w:val="01766AE0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48539B"/>
    <w:multiLevelType w:val="hybridMultilevel"/>
    <w:tmpl w:val="723012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39111D"/>
    <w:multiLevelType w:val="hybridMultilevel"/>
    <w:tmpl w:val="7430C4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394AB0"/>
    <w:multiLevelType w:val="hybridMultilevel"/>
    <w:tmpl w:val="F0D6E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9"/>
  </w:num>
  <w:num w:numId="7">
    <w:abstractNumId w:val="16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15"/>
  </w:num>
  <w:num w:numId="13">
    <w:abstractNumId w:val="10"/>
  </w:num>
  <w:num w:numId="14">
    <w:abstractNumId w:val="1"/>
  </w:num>
  <w:num w:numId="15">
    <w:abstractNumId w:val="3"/>
  </w:num>
  <w:num w:numId="16">
    <w:abstractNumId w:val="6"/>
  </w:num>
  <w:num w:numId="17">
    <w:abstractNumId w:val="0"/>
  </w:num>
  <w:num w:numId="18">
    <w:abstractNumId w:val="8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64D3"/>
    <w:rsid w:val="00025E3E"/>
    <w:rsid w:val="00037D20"/>
    <w:rsid w:val="000424A0"/>
    <w:rsid w:val="00045EB6"/>
    <w:rsid w:val="00052BC3"/>
    <w:rsid w:val="0008098D"/>
    <w:rsid w:val="00081965"/>
    <w:rsid w:val="00095AF1"/>
    <w:rsid w:val="00095B65"/>
    <w:rsid w:val="000A0268"/>
    <w:rsid w:val="000A1B49"/>
    <w:rsid w:val="000A3113"/>
    <w:rsid w:val="000B13E1"/>
    <w:rsid w:val="000B3959"/>
    <w:rsid w:val="000B4E29"/>
    <w:rsid w:val="000B6EC2"/>
    <w:rsid w:val="000D0BDC"/>
    <w:rsid w:val="000D165B"/>
    <w:rsid w:val="000D78A9"/>
    <w:rsid w:val="000F0E0B"/>
    <w:rsid w:val="000F2084"/>
    <w:rsid w:val="000F428E"/>
    <w:rsid w:val="000F7F95"/>
    <w:rsid w:val="00102D57"/>
    <w:rsid w:val="00103614"/>
    <w:rsid w:val="00103AFF"/>
    <w:rsid w:val="00111633"/>
    <w:rsid w:val="00115EEF"/>
    <w:rsid w:val="001208B4"/>
    <w:rsid w:val="001268FF"/>
    <w:rsid w:val="001376F1"/>
    <w:rsid w:val="00154077"/>
    <w:rsid w:val="00154F2F"/>
    <w:rsid w:val="00184503"/>
    <w:rsid w:val="00184639"/>
    <w:rsid w:val="001871F0"/>
    <w:rsid w:val="001A7F7E"/>
    <w:rsid w:val="001C3FF9"/>
    <w:rsid w:val="001D5B8E"/>
    <w:rsid w:val="001D6606"/>
    <w:rsid w:val="001E18FE"/>
    <w:rsid w:val="001E4514"/>
    <w:rsid w:val="001E6979"/>
    <w:rsid w:val="002014F0"/>
    <w:rsid w:val="00215EE7"/>
    <w:rsid w:val="00222D00"/>
    <w:rsid w:val="0023725B"/>
    <w:rsid w:val="00241070"/>
    <w:rsid w:val="00241120"/>
    <w:rsid w:val="0024258A"/>
    <w:rsid w:val="00242A28"/>
    <w:rsid w:val="00245D21"/>
    <w:rsid w:val="0025048F"/>
    <w:rsid w:val="002510D6"/>
    <w:rsid w:val="0025485B"/>
    <w:rsid w:val="00264FFD"/>
    <w:rsid w:val="0027068D"/>
    <w:rsid w:val="002842DA"/>
    <w:rsid w:val="0029587D"/>
    <w:rsid w:val="002A1F91"/>
    <w:rsid w:val="002B0248"/>
    <w:rsid w:val="002B0E7F"/>
    <w:rsid w:val="002B1DD5"/>
    <w:rsid w:val="002B24C3"/>
    <w:rsid w:val="002B7B68"/>
    <w:rsid w:val="002C53C0"/>
    <w:rsid w:val="002D033C"/>
    <w:rsid w:val="002D1E7D"/>
    <w:rsid w:val="002D28C5"/>
    <w:rsid w:val="002D58F6"/>
    <w:rsid w:val="002E3641"/>
    <w:rsid w:val="002E3EDD"/>
    <w:rsid w:val="002E4786"/>
    <w:rsid w:val="0030001D"/>
    <w:rsid w:val="00317D4B"/>
    <w:rsid w:val="00330C20"/>
    <w:rsid w:val="003357E1"/>
    <w:rsid w:val="00352062"/>
    <w:rsid w:val="003531F9"/>
    <w:rsid w:val="003539B5"/>
    <w:rsid w:val="00355BEB"/>
    <w:rsid w:val="00356FC4"/>
    <w:rsid w:val="00367B4C"/>
    <w:rsid w:val="00377330"/>
    <w:rsid w:val="00384A9D"/>
    <w:rsid w:val="00392BDF"/>
    <w:rsid w:val="0039796D"/>
    <w:rsid w:val="003A1651"/>
    <w:rsid w:val="003A62A7"/>
    <w:rsid w:val="003B5A58"/>
    <w:rsid w:val="003D4292"/>
    <w:rsid w:val="003E6DD9"/>
    <w:rsid w:val="003F1AEC"/>
    <w:rsid w:val="003F6586"/>
    <w:rsid w:val="004025D3"/>
    <w:rsid w:val="00403BD6"/>
    <w:rsid w:val="004066F9"/>
    <w:rsid w:val="00407608"/>
    <w:rsid w:val="00407D3E"/>
    <w:rsid w:val="00407F06"/>
    <w:rsid w:val="004131E4"/>
    <w:rsid w:val="00427820"/>
    <w:rsid w:val="00437FA7"/>
    <w:rsid w:val="004403D5"/>
    <w:rsid w:val="00440546"/>
    <w:rsid w:val="00461B93"/>
    <w:rsid w:val="00471FD2"/>
    <w:rsid w:val="00476EBF"/>
    <w:rsid w:val="004773B3"/>
    <w:rsid w:val="004843D7"/>
    <w:rsid w:val="0048652C"/>
    <w:rsid w:val="004A293F"/>
    <w:rsid w:val="004B59AD"/>
    <w:rsid w:val="004B7410"/>
    <w:rsid w:val="004C37C7"/>
    <w:rsid w:val="004C56C4"/>
    <w:rsid w:val="004D083D"/>
    <w:rsid w:val="004D3D2D"/>
    <w:rsid w:val="004F30CC"/>
    <w:rsid w:val="004F4416"/>
    <w:rsid w:val="004F4B7C"/>
    <w:rsid w:val="004F5AA1"/>
    <w:rsid w:val="00503DC6"/>
    <w:rsid w:val="0050655A"/>
    <w:rsid w:val="00513E02"/>
    <w:rsid w:val="00515ECE"/>
    <w:rsid w:val="00533096"/>
    <w:rsid w:val="00545DB2"/>
    <w:rsid w:val="00552DB7"/>
    <w:rsid w:val="00562529"/>
    <w:rsid w:val="00573D17"/>
    <w:rsid w:val="005808E8"/>
    <w:rsid w:val="00582DA3"/>
    <w:rsid w:val="00587EA1"/>
    <w:rsid w:val="00596F84"/>
    <w:rsid w:val="005A4855"/>
    <w:rsid w:val="005A5354"/>
    <w:rsid w:val="005A6F44"/>
    <w:rsid w:val="005B0733"/>
    <w:rsid w:val="005B2184"/>
    <w:rsid w:val="005B5DAF"/>
    <w:rsid w:val="005D1959"/>
    <w:rsid w:val="005E0DF9"/>
    <w:rsid w:val="005E6FE6"/>
    <w:rsid w:val="005F30C9"/>
    <w:rsid w:val="00602C70"/>
    <w:rsid w:val="00612298"/>
    <w:rsid w:val="00623347"/>
    <w:rsid w:val="006270F6"/>
    <w:rsid w:val="00634EE4"/>
    <w:rsid w:val="006377E4"/>
    <w:rsid w:val="00660102"/>
    <w:rsid w:val="00663630"/>
    <w:rsid w:val="00665057"/>
    <w:rsid w:val="00665788"/>
    <w:rsid w:val="00672FAA"/>
    <w:rsid w:val="00676099"/>
    <w:rsid w:val="00681CF4"/>
    <w:rsid w:val="00691D00"/>
    <w:rsid w:val="006B291A"/>
    <w:rsid w:val="006C4728"/>
    <w:rsid w:val="006C76AC"/>
    <w:rsid w:val="006D3201"/>
    <w:rsid w:val="006D47D2"/>
    <w:rsid w:val="006D496D"/>
    <w:rsid w:val="006E77C6"/>
    <w:rsid w:val="006F5B44"/>
    <w:rsid w:val="00700039"/>
    <w:rsid w:val="0071696A"/>
    <w:rsid w:val="0072436B"/>
    <w:rsid w:val="00734377"/>
    <w:rsid w:val="00740445"/>
    <w:rsid w:val="00746A38"/>
    <w:rsid w:val="007571AD"/>
    <w:rsid w:val="00761141"/>
    <w:rsid w:val="00761B29"/>
    <w:rsid w:val="007717E5"/>
    <w:rsid w:val="007752AA"/>
    <w:rsid w:val="0078231F"/>
    <w:rsid w:val="00783F47"/>
    <w:rsid w:val="00784A65"/>
    <w:rsid w:val="00784C35"/>
    <w:rsid w:val="00787353"/>
    <w:rsid w:val="0079370C"/>
    <w:rsid w:val="00795677"/>
    <w:rsid w:val="007A2A23"/>
    <w:rsid w:val="007A5EE7"/>
    <w:rsid w:val="007A7C15"/>
    <w:rsid w:val="007B0534"/>
    <w:rsid w:val="007B1483"/>
    <w:rsid w:val="007B69CC"/>
    <w:rsid w:val="007D66F9"/>
    <w:rsid w:val="007E3627"/>
    <w:rsid w:val="007F06B1"/>
    <w:rsid w:val="00813BED"/>
    <w:rsid w:val="0083043A"/>
    <w:rsid w:val="00833F9E"/>
    <w:rsid w:val="00837798"/>
    <w:rsid w:val="00844789"/>
    <w:rsid w:val="00876372"/>
    <w:rsid w:val="008829A0"/>
    <w:rsid w:val="00883743"/>
    <w:rsid w:val="0089367B"/>
    <w:rsid w:val="008A10ED"/>
    <w:rsid w:val="008A6F72"/>
    <w:rsid w:val="008B3A48"/>
    <w:rsid w:val="008C1178"/>
    <w:rsid w:val="008D0C81"/>
    <w:rsid w:val="008E44F8"/>
    <w:rsid w:val="008E6ECA"/>
    <w:rsid w:val="008F4998"/>
    <w:rsid w:val="008F55A9"/>
    <w:rsid w:val="0091057E"/>
    <w:rsid w:val="0091466B"/>
    <w:rsid w:val="009164E4"/>
    <w:rsid w:val="00916F62"/>
    <w:rsid w:val="0092307C"/>
    <w:rsid w:val="009264BB"/>
    <w:rsid w:val="0093135E"/>
    <w:rsid w:val="00936D64"/>
    <w:rsid w:val="00941032"/>
    <w:rsid w:val="009709F0"/>
    <w:rsid w:val="009761AA"/>
    <w:rsid w:val="009767DE"/>
    <w:rsid w:val="00986738"/>
    <w:rsid w:val="009A29BD"/>
    <w:rsid w:val="009A3105"/>
    <w:rsid w:val="009A43B6"/>
    <w:rsid w:val="009A5C6D"/>
    <w:rsid w:val="009A6BA2"/>
    <w:rsid w:val="009B0ACB"/>
    <w:rsid w:val="009C4D6F"/>
    <w:rsid w:val="009D0F24"/>
    <w:rsid w:val="009D0FFF"/>
    <w:rsid w:val="009D57AC"/>
    <w:rsid w:val="009E1222"/>
    <w:rsid w:val="009E6EE1"/>
    <w:rsid w:val="009F248A"/>
    <w:rsid w:val="00A053E1"/>
    <w:rsid w:val="00A07DC4"/>
    <w:rsid w:val="00A21397"/>
    <w:rsid w:val="00A2152A"/>
    <w:rsid w:val="00A42659"/>
    <w:rsid w:val="00A42BE7"/>
    <w:rsid w:val="00A54A37"/>
    <w:rsid w:val="00A55817"/>
    <w:rsid w:val="00A55ED3"/>
    <w:rsid w:val="00A73A51"/>
    <w:rsid w:val="00A73AF9"/>
    <w:rsid w:val="00A74446"/>
    <w:rsid w:val="00A765B1"/>
    <w:rsid w:val="00A771EA"/>
    <w:rsid w:val="00A77298"/>
    <w:rsid w:val="00A77AFD"/>
    <w:rsid w:val="00A879A3"/>
    <w:rsid w:val="00AA0607"/>
    <w:rsid w:val="00AB2100"/>
    <w:rsid w:val="00AB3E84"/>
    <w:rsid w:val="00AC3D2E"/>
    <w:rsid w:val="00AC7D3C"/>
    <w:rsid w:val="00AD055D"/>
    <w:rsid w:val="00AE0242"/>
    <w:rsid w:val="00AF3586"/>
    <w:rsid w:val="00B216B6"/>
    <w:rsid w:val="00B47CB8"/>
    <w:rsid w:val="00B54C46"/>
    <w:rsid w:val="00B61DCA"/>
    <w:rsid w:val="00B62081"/>
    <w:rsid w:val="00B65563"/>
    <w:rsid w:val="00B770E9"/>
    <w:rsid w:val="00B911BA"/>
    <w:rsid w:val="00B9536B"/>
    <w:rsid w:val="00BA68D0"/>
    <w:rsid w:val="00BB1AAE"/>
    <w:rsid w:val="00BB2CBF"/>
    <w:rsid w:val="00BB2ECF"/>
    <w:rsid w:val="00BB705E"/>
    <w:rsid w:val="00BB7750"/>
    <w:rsid w:val="00BC2A11"/>
    <w:rsid w:val="00BD376F"/>
    <w:rsid w:val="00BD4C62"/>
    <w:rsid w:val="00BE1F49"/>
    <w:rsid w:val="00BF316E"/>
    <w:rsid w:val="00BF5EB0"/>
    <w:rsid w:val="00C16309"/>
    <w:rsid w:val="00C25893"/>
    <w:rsid w:val="00C3136C"/>
    <w:rsid w:val="00C41E9A"/>
    <w:rsid w:val="00C42F91"/>
    <w:rsid w:val="00C513B0"/>
    <w:rsid w:val="00C5435B"/>
    <w:rsid w:val="00C55806"/>
    <w:rsid w:val="00C60702"/>
    <w:rsid w:val="00C61AE4"/>
    <w:rsid w:val="00C634ED"/>
    <w:rsid w:val="00C66493"/>
    <w:rsid w:val="00C77F71"/>
    <w:rsid w:val="00C86CDE"/>
    <w:rsid w:val="00C90FED"/>
    <w:rsid w:val="00C9681C"/>
    <w:rsid w:val="00CA0823"/>
    <w:rsid w:val="00CB2C6A"/>
    <w:rsid w:val="00CB3C11"/>
    <w:rsid w:val="00CC2A3A"/>
    <w:rsid w:val="00CC5C35"/>
    <w:rsid w:val="00CC6F49"/>
    <w:rsid w:val="00CD322B"/>
    <w:rsid w:val="00CD7873"/>
    <w:rsid w:val="00CE3D61"/>
    <w:rsid w:val="00CF653A"/>
    <w:rsid w:val="00D00DAA"/>
    <w:rsid w:val="00D11D6D"/>
    <w:rsid w:val="00D1776D"/>
    <w:rsid w:val="00D20E69"/>
    <w:rsid w:val="00D2744F"/>
    <w:rsid w:val="00D3405D"/>
    <w:rsid w:val="00D37140"/>
    <w:rsid w:val="00D371CB"/>
    <w:rsid w:val="00D55C86"/>
    <w:rsid w:val="00D57E04"/>
    <w:rsid w:val="00D63621"/>
    <w:rsid w:val="00D66563"/>
    <w:rsid w:val="00D66D1C"/>
    <w:rsid w:val="00D73075"/>
    <w:rsid w:val="00D736E5"/>
    <w:rsid w:val="00D7798F"/>
    <w:rsid w:val="00D80A20"/>
    <w:rsid w:val="00D95A2B"/>
    <w:rsid w:val="00DA677E"/>
    <w:rsid w:val="00DA6A5A"/>
    <w:rsid w:val="00DA6C2D"/>
    <w:rsid w:val="00DB6E14"/>
    <w:rsid w:val="00DD0DFD"/>
    <w:rsid w:val="00DD31FB"/>
    <w:rsid w:val="00DF7CB2"/>
    <w:rsid w:val="00E0032B"/>
    <w:rsid w:val="00E04AE0"/>
    <w:rsid w:val="00E061D2"/>
    <w:rsid w:val="00E149FD"/>
    <w:rsid w:val="00E20937"/>
    <w:rsid w:val="00E36F2F"/>
    <w:rsid w:val="00E466A5"/>
    <w:rsid w:val="00E52E89"/>
    <w:rsid w:val="00E57590"/>
    <w:rsid w:val="00E62000"/>
    <w:rsid w:val="00E66C00"/>
    <w:rsid w:val="00E706B2"/>
    <w:rsid w:val="00E773A3"/>
    <w:rsid w:val="00E8594C"/>
    <w:rsid w:val="00E85BBB"/>
    <w:rsid w:val="00E92276"/>
    <w:rsid w:val="00E93616"/>
    <w:rsid w:val="00E97825"/>
    <w:rsid w:val="00EA0AFF"/>
    <w:rsid w:val="00EB3417"/>
    <w:rsid w:val="00EB72FE"/>
    <w:rsid w:val="00EC4455"/>
    <w:rsid w:val="00ED158C"/>
    <w:rsid w:val="00ED1AD3"/>
    <w:rsid w:val="00ED3FEF"/>
    <w:rsid w:val="00ED6BEC"/>
    <w:rsid w:val="00EE47B9"/>
    <w:rsid w:val="00EF2DF4"/>
    <w:rsid w:val="00EF3B44"/>
    <w:rsid w:val="00EF599D"/>
    <w:rsid w:val="00EF6581"/>
    <w:rsid w:val="00F30A8A"/>
    <w:rsid w:val="00F61E8D"/>
    <w:rsid w:val="00F65ED8"/>
    <w:rsid w:val="00F67055"/>
    <w:rsid w:val="00F670C3"/>
    <w:rsid w:val="00F77BDF"/>
    <w:rsid w:val="00F85E53"/>
    <w:rsid w:val="00F90D4C"/>
    <w:rsid w:val="00FA4AA8"/>
    <w:rsid w:val="00FA69D7"/>
    <w:rsid w:val="00FC08E4"/>
    <w:rsid w:val="00FC7B36"/>
    <w:rsid w:val="00FD4480"/>
    <w:rsid w:val="00FD78E3"/>
    <w:rsid w:val="00FE6E56"/>
    <w:rsid w:val="00FF5F6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BEFFEB9D-B188-4BF7-90CB-28DB5BDC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7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1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1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98A0-D24B-4737-B157-D3F314D1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Ната</cp:lastModifiedBy>
  <cp:revision>6</cp:revision>
  <dcterms:created xsi:type="dcterms:W3CDTF">2025-04-05T12:08:00Z</dcterms:created>
  <dcterms:modified xsi:type="dcterms:W3CDTF">2025-04-09T12:47:00Z</dcterms:modified>
</cp:coreProperties>
</file>